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A8" w:rsidRPr="006907A7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284" w:right="103"/>
        <w:jc w:val="right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Załącznik do Zarządzenia Nr</w:t>
      </w:r>
      <w:r w:rsidR="00A622FC">
        <w:rPr>
          <w:rFonts w:ascii="Times New Roman" w:eastAsia="Times New Roman" w:hAnsi="Times New Roman" w:cs="Times New Roman"/>
          <w:color w:val="000000"/>
        </w:rPr>
        <w:t xml:space="preserve"> 2460.2022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70DA8" w:rsidRPr="006907A7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284" w:right="103"/>
        <w:jc w:val="right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Prezydenta Miasta Dąbrowa Górnicza z dnia </w:t>
      </w:r>
      <w:r w:rsidR="00A622FC">
        <w:rPr>
          <w:rFonts w:ascii="Times New Roman" w:eastAsia="Times New Roman" w:hAnsi="Times New Roman" w:cs="Times New Roman"/>
          <w:color w:val="000000"/>
        </w:rPr>
        <w:t>10.05.2022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284" w:right="102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284" w:right="102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284" w:right="-6"/>
        <w:jc w:val="center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b/>
          <w:color w:val="000000"/>
        </w:rPr>
        <w:t>Zasady przeprowadzenia konsultacji społecznych pn.</w:t>
      </w:r>
      <w:r w:rsidR="007F53D7">
        <w:rPr>
          <w:rFonts w:ascii="Times New Roman" w:eastAsia="Times New Roman" w:hAnsi="Times New Roman" w:cs="Times New Roman"/>
          <w:b/>
          <w:color w:val="000000"/>
        </w:rPr>
        <w:t>:</w:t>
      </w:r>
      <w:r w:rsidRPr="006907A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907A7">
        <w:rPr>
          <w:rFonts w:ascii="Times New Roman" w:eastAsia="Times New Roman" w:hAnsi="Times New Roman" w:cs="Times New Roman"/>
          <w:b/>
          <w:color w:val="000000"/>
        </w:rPr>
        <w:br/>
        <w:t>„</w:t>
      </w:r>
      <w:bookmarkStart w:id="0" w:name="_Hlk101354182"/>
      <w:r w:rsidRPr="006907A7">
        <w:rPr>
          <w:rFonts w:ascii="Times New Roman" w:eastAsia="Times New Roman" w:hAnsi="Times New Roman" w:cs="Times New Roman"/>
          <w:b/>
          <w:color w:val="000000"/>
        </w:rPr>
        <w:t>Partycypacyjne wypracowanie pakietów zadań osiedlowych na rok 2023</w:t>
      </w:r>
      <w:bookmarkEnd w:id="0"/>
      <w:r w:rsidRPr="006907A7">
        <w:rPr>
          <w:rFonts w:ascii="Times New Roman" w:eastAsia="Times New Roman" w:hAnsi="Times New Roman" w:cs="Times New Roman"/>
          <w:b/>
          <w:color w:val="000000"/>
        </w:rPr>
        <w:t>”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284" w:right="102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284" w:right="102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jc w:val="center"/>
        <w:rPr>
          <w:rFonts w:ascii="Times New Roman" w:eastAsia="Times New Roman" w:hAnsi="Times New Roman" w:cs="Times New Roman"/>
          <w:b/>
        </w:rPr>
      </w:pPr>
      <w:r w:rsidRPr="006907A7">
        <w:rPr>
          <w:rFonts w:ascii="Times New Roman" w:eastAsia="Times New Roman" w:hAnsi="Times New Roman" w:cs="Times New Roman"/>
          <w:b/>
        </w:rPr>
        <w:t>Rozdział 1</w:t>
      </w:r>
    </w:p>
    <w:p w:rsidR="00070DA8" w:rsidRPr="006907A7" w:rsidRDefault="00070DA8">
      <w:pPr>
        <w:jc w:val="center"/>
        <w:rPr>
          <w:rFonts w:ascii="Times New Roman" w:eastAsia="Times New Roman" w:hAnsi="Times New Roman" w:cs="Times New Roman"/>
          <w:b/>
        </w:rPr>
      </w:pPr>
    </w:p>
    <w:p w:rsidR="00070DA8" w:rsidRPr="006907A7" w:rsidRDefault="00AF43BB">
      <w:pPr>
        <w:jc w:val="center"/>
        <w:rPr>
          <w:rFonts w:ascii="Times New Roman" w:eastAsia="Times New Roman" w:hAnsi="Times New Roman" w:cs="Times New Roman"/>
          <w:b/>
        </w:rPr>
      </w:pPr>
      <w:r w:rsidRPr="006907A7">
        <w:rPr>
          <w:rFonts w:ascii="Times New Roman" w:eastAsia="Times New Roman" w:hAnsi="Times New Roman" w:cs="Times New Roman"/>
          <w:b/>
        </w:rPr>
        <w:t>Postanowienia ogólne</w:t>
      </w:r>
    </w:p>
    <w:p w:rsidR="00070DA8" w:rsidRPr="006907A7" w:rsidRDefault="00070DA8">
      <w:pPr>
        <w:jc w:val="center"/>
        <w:rPr>
          <w:rFonts w:ascii="Times New Roman" w:eastAsia="Times New Roman" w:hAnsi="Times New Roman" w:cs="Times New Roman"/>
          <w:b/>
        </w:rPr>
      </w:pPr>
    </w:p>
    <w:p w:rsidR="00070DA8" w:rsidRPr="006907A7" w:rsidRDefault="00AF43BB">
      <w:pPr>
        <w:jc w:val="center"/>
        <w:rPr>
          <w:rFonts w:ascii="Times New Roman" w:eastAsia="Times New Roman" w:hAnsi="Times New Roman" w:cs="Times New Roman"/>
          <w:b/>
        </w:rPr>
      </w:pPr>
      <w:r w:rsidRPr="006907A7">
        <w:rPr>
          <w:rFonts w:ascii="Times New Roman" w:eastAsia="Times New Roman" w:hAnsi="Times New Roman" w:cs="Times New Roman"/>
          <w:b/>
        </w:rPr>
        <w:t>§ 1</w:t>
      </w:r>
    </w:p>
    <w:p w:rsidR="00070DA8" w:rsidRPr="006907A7" w:rsidRDefault="00AF43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29" w:line="289" w:lineRule="auto"/>
        <w:ind w:left="284" w:right="5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Konsultacje pn.</w:t>
      </w:r>
      <w:r w:rsidR="00C306C7">
        <w:rPr>
          <w:rFonts w:ascii="Times New Roman" w:eastAsia="Times New Roman" w:hAnsi="Times New Roman" w:cs="Times New Roman"/>
          <w:color w:val="000000"/>
        </w:rPr>
        <w:t>: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„Partycypacyjne wypracowanie pakietów zadań osiedlowych na rok 2023” prowadzone są w oparciu o 36 osiedli, zgodnie z załącznikiem </w:t>
      </w:r>
      <w:r w:rsidR="007F53D7">
        <w:rPr>
          <w:rFonts w:ascii="Times New Roman" w:eastAsia="Times New Roman" w:hAnsi="Times New Roman" w:cs="Times New Roman"/>
          <w:color w:val="000000"/>
        </w:rPr>
        <w:t xml:space="preserve">nr 1 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do niniejszych Zasad. 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Z procedury konsultacji wyłączone zostają obszary </w:t>
      </w:r>
      <w:proofErr w:type="spellStart"/>
      <w:r w:rsidRPr="006907A7">
        <w:rPr>
          <w:rFonts w:ascii="Times New Roman" w:eastAsia="Times New Roman" w:hAnsi="Times New Roman" w:cs="Times New Roman"/>
          <w:color w:val="000000"/>
        </w:rPr>
        <w:t>ogólnomiejskie</w:t>
      </w:r>
      <w:proofErr w:type="spellEnd"/>
      <w:r w:rsidRPr="006907A7">
        <w:rPr>
          <w:rFonts w:ascii="Times New Roman" w:eastAsia="Times New Roman" w:hAnsi="Times New Roman" w:cs="Times New Roman"/>
          <w:color w:val="000000"/>
        </w:rPr>
        <w:t xml:space="preserve">: Park Hallera, Park Zielona,  Park Podlesie, Park Śródmiejski, Planty im. Harcmistrza Stefana Piotrowskiego – pomiędzy </w:t>
      </w:r>
      <w:r w:rsidRPr="006907A7">
        <w:rPr>
          <w:rFonts w:ascii="Times New Roman" w:eastAsia="Times New Roman" w:hAnsi="Times New Roman" w:cs="Times New Roman"/>
          <w:color w:val="000000"/>
        </w:rPr>
        <w:br/>
        <w:t xml:space="preserve">ul.  Kopernika a ul. Poniatowskiego, Pogoria I,II,III,IV, Plac Wolności, obszar  rewitalizowanej byłej fabryki DEFUM. </w:t>
      </w:r>
    </w:p>
    <w:p w:rsidR="00070DA8" w:rsidRPr="006907A7" w:rsidRDefault="00070DA8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Podział na osiedla, o którym mowa w ust. 1 niniejszego paragrafu, dokonany jest wyłącznie  na potrzeby przedmiotowego procesu. Osiedla, o których mowa w ust.1 niniejszego paragrafu nie  są jednostkami pomocniczymi miasta Dąbrowa Górnicza w rozumieniu przepisów ustawy  z dnia </w:t>
      </w:r>
      <w:r w:rsidRPr="006907A7">
        <w:rPr>
          <w:rFonts w:ascii="Times New Roman" w:eastAsia="Times New Roman" w:hAnsi="Times New Roman" w:cs="Times New Roman"/>
          <w:color w:val="000000"/>
        </w:rPr>
        <w:br/>
        <w:t>8 marca 1990 r. o samorządzie gminnym (</w:t>
      </w:r>
      <w:proofErr w:type="spellStart"/>
      <w:r w:rsidRPr="006907A7">
        <w:rPr>
          <w:rFonts w:ascii="Times New Roman" w:eastAsia="Times New Roman" w:hAnsi="Times New Roman" w:cs="Times New Roman"/>
          <w:color w:val="000000"/>
        </w:rPr>
        <w:t>t.j</w:t>
      </w:r>
      <w:proofErr w:type="spellEnd"/>
      <w:r w:rsidRPr="006907A7">
        <w:rPr>
          <w:rFonts w:ascii="Times New Roman" w:eastAsia="Times New Roman" w:hAnsi="Times New Roman" w:cs="Times New Roman"/>
          <w:color w:val="000000"/>
        </w:rPr>
        <w:t>. Dz. U. z 2022 r. poz. 559</w:t>
      </w:r>
      <w:r w:rsidR="00476C6D">
        <w:rPr>
          <w:rFonts w:ascii="Times New Roman" w:eastAsia="Times New Roman" w:hAnsi="Times New Roman" w:cs="Times New Roman"/>
          <w:color w:val="000000"/>
        </w:rPr>
        <w:t xml:space="preserve"> z późn.zm.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) </w:t>
      </w:r>
    </w:p>
    <w:p w:rsidR="00070DA8" w:rsidRPr="006907A7" w:rsidRDefault="00070DA8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Konsultacje w każdym osiedlu prowadzone są przy wsparciu Animatora. Za pracę Animatora przysługuje wynagrodzenie. </w:t>
      </w:r>
    </w:p>
    <w:p w:rsidR="00070DA8" w:rsidRPr="006907A7" w:rsidRDefault="00070DA8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Animator nie może być mieszkańcem osiedla, w którym prowadzić będzie konsultacje. </w:t>
      </w:r>
    </w:p>
    <w:p w:rsidR="00070DA8" w:rsidRPr="006907A7" w:rsidRDefault="00070DA8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Animator prowadzi konsultacje przy współpracy z: 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567" w:right="5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komórkami organizacyjnymi Urzędu Miejskiego, a w szczególności z Wydziałem Organizacji Pozarządowych i Aktywności Obywatelskiej, </w:t>
      </w:r>
    </w:p>
    <w:p w:rsidR="00070DA8" w:rsidRPr="006907A7" w:rsidRDefault="00AF43B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567" w:right="5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jednostkami organizacyjnymi miasta mieszczącymi się na terenie osiedla, </w:t>
      </w:r>
    </w:p>
    <w:p w:rsidR="00070DA8" w:rsidRPr="006907A7" w:rsidRDefault="00AF43B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567" w:right="5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organizacjami pozarządowymi działającymi na obszarze osiedla. 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W ramach wypracowania pakietów zadań osiedlowych mogą być proponowane projekty  </w:t>
      </w:r>
      <w:r w:rsidRPr="006907A7">
        <w:rPr>
          <w:rFonts w:ascii="Times New Roman" w:eastAsia="Times New Roman" w:hAnsi="Times New Roman" w:cs="Times New Roman"/>
          <w:color w:val="000000"/>
        </w:rPr>
        <w:br/>
        <w:t>o charakterze lokalnym, które dotyczą przede wszystkim mieszkańców danego osiedla wskazanego w załączniku nr 1 do niniejszych Zasad.</w:t>
      </w:r>
    </w:p>
    <w:p w:rsidR="00070DA8" w:rsidRPr="006907A7" w:rsidRDefault="00070DA8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Pakiet zadań osiedlowych składa się z projektu lub projektów wypracowanych podczas Forów  Mieszkańców danego osiedla.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9" w:lineRule="auto"/>
        <w:ind w:left="1854" w:right="55"/>
        <w:jc w:val="both"/>
        <w:rPr>
          <w:rFonts w:ascii="Times New Roman" w:eastAsia="Times New Roman" w:hAnsi="Times New Roman" w:cs="Times New Roman"/>
        </w:rPr>
      </w:pPr>
    </w:p>
    <w:p w:rsidR="00070DA8" w:rsidRPr="006907A7" w:rsidRDefault="00070DA8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lastRenderedPageBreak/>
        <w:t xml:space="preserve">W ramach pakietów zadań osiedlowych nie mogą być realizowane projekty: </w:t>
      </w:r>
    </w:p>
    <w:p w:rsidR="00070DA8" w:rsidRPr="006907A7" w:rsidRDefault="00AF43BB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567" w:right="5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których szacunkowy koszt realizacji przekracza wartość środków przyznanych dla osiedla, zgodnie z Załącznikiem nr 1 do niniejszych Zasad, </w:t>
      </w:r>
    </w:p>
    <w:p w:rsidR="00070DA8" w:rsidRPr="006907A7" w:rsidRDefault="00AF43BB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567" w:right="5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zakładające sporządzenie wyłącznie projektu bądź planu przedsięwzięcia, </w:t>
      </w:r>
    </w:p>
    <w:p w:rsidR="00070DA8" w:rsidRPr="006907A7" w:rsidRDefault="00AF43BB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567" w:right="5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niezgodne z obowiązującymi w mieście planami i programami. 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Projekty realizowane w ramach pakietów zadań osiedlowych muszą spełniać kryterium  ogólnodostępności dla mieszkańców.  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Konsultacje społeczne dotyczące wypracowania pakietów zadań osiedlowych obejmują następujące etapy: </w:t>
      </w:r>
    </w:p>
    <w:p w:rsidR="00070DA8" w:rsidRPr="006907A7" w:rsidRDefault="001D1DD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 w:rsidR="00AF43BB" w:rsidRPr="006907A7">
        <w:rPr>
          <w:rFonts w:ascii="Times New Roman" w:eastAsia="Times New Roman" w:hAnsi="Times New Roman" w:cs="Times New Roman"/>
          <w:color w:val="000000"/>
        </w:rPr>
        <w:t xml:space="preserve">kcja edukacyjno – informacyjna, </w:t>
      </w:r>
    </w:p>
    <w:p w:rsidR="00070DA8" w:rsidRPr="006907A7" w:rsidRDefault="001D1DD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 w:rsidR="00AF43BB" w:rsidRPr="006907A7">
        <w:rPr>
          <w:rFonts w:ascii="Times New Roman" w:eastAsia="Times New Roman" w:hAnsi="Times New Roman" w:cs="Times New Roman"/>
          <w:color w:val="000000"/>
        </w:rPr>
        <w:t>iagnoza osiedl</w:t>
      </w:r>
      <w:r w:rsidR="00957184">
        <w:rPr>
          <w:rFonts w:ascii="Times New Roman" w:eastAsia="Times New Roman" w:hAnsi="Times New Roman" w:cs="Times New Roman"/>
          <w:color w:val="000000"/>
        </w:rPr>
        <w:t>i</w:t>
      </w:r>
      <w:r w:rsidR="00AF43BB" w:rsidRPr="006907A7">
        <w:rPr>
          <w:rFonts w:ascii="Times New Roman" w:eastAsia="Times New Roman" w:hAnsi="Times New Roman" w:cs="Times New Roman"/>
          <w:color w:val="000000"/>
        </w:rPr>
        <w:t xml:space="preserve">, </w:t>
      </w:r>
    </w:p>
    <w:p w:rsidR="00070DA8" w:rsidRPr="006907A7" w:rsidRDefault="001D1DD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</w:t>
      </w:r>
      <w:r w:rsidR="00AF43BB" w:rsidRPr="006907A7">
        <w:rPr>
          <w:rFonts w:ascii="Times New Roman" w:eastAsia="Times New Roman" w:hAnsi="Times New Roman" w:cs="Times New Roman"/>
          <w:color w:val="000000"/>
        </w:rPr>
        <w:t xml:space="preserve">głaszanie pomysłów, </w:t>
      </w:r>
    </w:p>
    <w:p w:rsidR="00070DA8" w:rsidRPr="006907A7" w:rsidRDefault="001D1DD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</w:t>
      </w:r>
      <w:r w:rsidR="00AF43BB" w:rsidRPr="006907A7">
        <w:rPr>
          <w:rFonts w:ascii="Times New Roman" w:eastAsia="Times New Roman" w:hAnsi="Times New Roman" w:cs="Times New Roman"/>
          <w:color w:val="000000"/>
        </w:rPr>
        <w:t xml:space="preserve">stępna weryfikacja, </w:t>
      </w:r>
    </w:p>
    <w:p w:rsidR="00070DA8" w:rsidRPr="006907A7" w:rsidRDefault="001D1DD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</w:t>
      </w:r>
      <w:r w:rsidR="00AF43BB" w:rsidRPr="006907A7">
        <w:rPr>
          <w:rFonts w:ascii="Times New Roman" w:eastAsia="Times New Roman" w:hAnsi="Times New Roman" w:cs="Times New Roman"/>
          <w:color w:val="000000"/>
        </w:rPr>
        <w:t xml:space="preserve">ypracowanie pakietów zadań osiedlowych - Fora Mieszkańców, </w:t>
      </w:r>
    </w:p>
    <w:p w:rsidR="00070DA8" w:rsidRDefault="001D1DD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</w:t>
      </w:r>
      <w:r w:rsidR="00AF43BB" w:rsidRPr="006907A7">
        <w:rPr>
          <w:rFonts w:ascii="Times New Roman" w:eastAsia="Times New Roman" w:hAnsi="Times New Roman" w:cs="Times New Roman"/>
          <w:color w:val="000000"/>
        </w:rPr>
        <w:t>głoszenie wypracowanych pakietów zadań osiedlowych na 202</w:t>
      </w:r>
      <w:r w:rsidR="00476C6D">
        <w:rPr>
          <w:rFonts w:ascii="Times New Roman" w:eastAsia="Times New Roman" w:hAnsi="Times New Roman" w:cs="Times New Roman"/>
          <w:color w:val="000000"/>
        </w:rPr>
        <w:t>3</w:t>
      </w:r>
      <w:r w:rsidR="00AF43BB" w:rsidRPr="006907A7">
        <w:rPr>
          <w:rFonts w:ascii="Times New Roman" w:eastAsia="Times New Roman" w:hAnsi="Times New Roman" w:cs="Times New Roman"/>
          <w:color w:val="000000"/>
        </w:rPr>
        <w:t xml:space="preserve"> rok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:rsidR="001D1DDE" w:rsidRPr="006907A7" w:rsidRDefault="001D1DD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</w:t>
      </w:r>
      <w:r w:rsidRPr="001D1DDE">
        <w:rPr>
          <w:rFonts w:ascii="Times New Roman" w:eastAsia="Times New Roman" w:hAnsi="Times New Roman" w:cs="Times New Roman"/>
          <w:color w:val="000000"/>
        </w:rPr>
        <w:t>waluacja i nadzór wyników konsultacji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070DA8" w:rsidRPr="006907A7" w:rsidRDefault="00070DA8">
      <w:pPr>
        <w:rPr>
          <w:rFonts w:ascii="Times New Roman" w:eastAsia="Times New Roman" w:hAnsi="Times New Roman" w:cs="Times New Roman"/>
          <w:b/>
        </w:rPr>
      </w:pPr>
    </w:p>
    <w:p w:rsidR="00070DA8" w:rsidRPr="006907A7" w:rsidRDefault="00070DA8">
      <w:pPr>
        <w:jc w:val="center"/>
        <w:rPr>
          <w:rFonts w:ascii="Times New Roman" w:eastAsia="Times New Roman" w:hAnsi="Times New Roman" w:cs="Times New Roman"/>
          <w:b/>
        </w:rPr>
      </w:pPr>
    </w:p>
    <w:p w:rsidR="00070DA8" w:rsidRPr="006907A7" w:rsidRDefault="007F53D7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ozdział 2</w:t>
      </w:r>
    </w:p>
    <w:p w:rsidR="00070DA8" w:rsidRPr="006907A7" w:rsidRDefault="00070DA8">
      <w:pPr>
        <w:jc w:val="center"/>
        <w:rPr>
          <w:rFonts w:ascii="Times New Roman" w:eastAsia="Times New Roman" w:hAnsi="Times New Roman" w:cs="Times New Roman"/>
          <w:b/>
        </w:rPr>
      </w:pPr>
    </w:p>
    <w:p w:rsidR="00070DA8" w:rsidRPr="006907A7" w:rsidRDefault="00AF43BB">
      <w:pPr>
        <w:jc w:val="center"/>
        <w:rPr>
          <w:rFonts w:ascii="Times New Roman" w:eastAsia="Times New Roman" w:hAnsi="Times New Roman" w:cs="Times New Roman"/>
          <w:b/>
        </w:rPr>
      </w:pPr>
      <w:r w:rsidRPr="006907A7">
        <w:rPr>
          <w:rFonts w:ascii="Times New Roman" w:eastAsia="Times New Roman" w:hAnsi="Times New Roman" w:cs="Times New Roman"/>
          <w:b/>
          <w:color w:val="000000"/>
        </w:rPr>
        <w:t xml:space="preserve">Akcja </w:t>
      </w:r>
      <w:r w:rsidR="00476C6D">
        <w:rPr>
          <w:rFonts w:ascii="Times New Roman" w:eastAsia="Times New Roman" w:hAnsi="Times New Roman" w:cs="Times New Roman"/>
          <w:b/>
          <w:color w:val="000000"/>
        </w:rPr>
        <w:t>e</w:t>
      </w:r>
      <w:r w:rsidRPr="006907A7">
        <w:rPr>
          <w:rFonts w:ascii="Times New Roman" w:eastAsia="Times New Roman" w:hAnsi="Times New Roman" w:cs="Times New Roman"/>
          <w:b/>
          <w:color w:val="000000"/>
        </w:rPr>
        <w:t xml:space="preserve">dukacyjno - </w:t>
      </w:r>
      <w:r w:rsidR="00476C6D">
        <w:rPr>
          <w:rFonts w:ascii="Times New Roman" w:eastAsia="Times New Roman" w:hAnsi="Times New Roman" w:cs="Times New Roman"/>
          <w:b/>
          <w:color w:val="000000"/>
        </w:rPr>
        <w:t>i</w:t>
      </w:r>
      <w:r w:rsidRPr="006907A7">
        <w:rPr>
          <w:rFonts w:ascii="Times New Roman" w:eastAsia="Times New Roman" w:hAnsi="Times New Roman" w:cs="Times New Roman"/>
          <w:b/>
          <w:color w:val="000000"/>
        </w:rPr>
        <w:t>nformacyjna</w:t>
      </w:r>
    </w:p>
    <w:p w:rsidR="00070DA8" w:rsidRPr="006907A7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7" w:line="240" w:lineRule="auto"/>
        <w:ind w:left="284" w:right="13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907A7">
        <w:rPr>
          <w:rFonts w:ascii="Times New Roman" w:eastAsia="Times New Roman" w:hAnsi="Times New Roman" w:cs="Times New Roman"/>
          <w:b/>
          <w:color w:val="000000"/>
        </w:rPr>
        <w:t>§ 2</w:t>
      </w:r>
    </w:p>
    <w:p w:rsidR="00070DA8" w:rsidRPr="006907A7" w:rsidRDefault="00AF43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47" w:line="240" w:lineRule="auto"/>
        <w:ind w:left="284" w:right="13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Akcja </w:t>
      </w:r>
      <w:r w:rsidR="00957184">
        <w:rPr>
          <w:rFonts w:ascii="Times New Roman" w:eastAsia="Times New Roman" w:hAnsi="Times New Roman" w:cs="Times New Roman"/>
          <w:color w:val="000000"/>
        </w:rPr>
        <w:t>e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dukacyjno - </w:t>
      </w:r>
      <w:r w:rsidR="00957184">
        <w:rPr>
          <w:rFonts w:ascii="Times New Roman" w:eastAsia="Times New Roman" w:hAnsi="Times New Roman" w:cs="Times New Roman"/>
          <w:color w:val="000000"/>
        </w:rPr>
        <w:t>i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nformacyjna prowadzona jest przez cały rok. 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Akcję </w:t>
      </w:r>
      <w:r w:rsidR="00957184">
        <w:rPr>
          <w:rFonts w:ascii="Times New Roman" w:eastAsia="Times New Roman" w:hAnsi="Times New Roman" w:cs="Times New Roman"/>
          <w:color w:val="000000"/>
        </w:rPr>
        <w:t>e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dukacyjno – </w:t>
      </w:r>
      <w:r w:rsidR="00957184">
        <w:rPr>
          <w:rFonts w:ascii="Times New Roman" w:eastAsia="Times New Roman" w:hAnsi="Times New Roman" w:cs="Times New Roman"/>
          <w:color w:val="000000"/>
        </w:rPr>
        <w:t>i</w:t>
      </w:r>
      <w:r w:rsidRPr="006907A7">
        <w:rPr>
          <w:rFonts w:ascii="Times New Roman" w:eastAsia="Times New Roman" w:hAnsi="Times New Roman" w:cs="Times New Roman"/>
          <w:color w:val="000000"/>
        </w:rPr>
        <w:t>nformacyjną prowadzi Urząd Miejski w Dąbrowie Górniczej przy możliwie  jak najszerszej współpracy z Radą Miejską, jednostkami organizacyjnymi miasta, organizacjami pozarządowymi oraz innymi podmiotami, o których mowa w art. 3  ust.3 ustawy z dnia 24 kwietnia 2003 r. o działalności pożytku publicznego i o wolontariacie.</w:t>
      </w:r>
    </w:p>
    <w:p w:rsidR="00070DA8" w:rsidRPr="006907A7" w:rsidRDefault="00070DA8">
      <w:pPr>
        <w:rPr>
          <w:rFonts w:ascii="Times New Roman" w:eastAsia="Times New Roman" w:hAnsi="Times New Roman" w:cs="Times New Roman"/>
        </w:rPr>
      </w:pPr>
    </w:p>
    <w:p w:rsidR="00070DA8" w:rsidRPr="006907A7" w:rsidRDefault="00070DA8">
      <w:pPr>
        <w:rPr>
          <w:rFonts w:ascii="Times New Roman" w:eastAsia="Times New Roman" w:hAnsi="Times New Roman" w:cs="Times New Roman"/>
        </w:rPr>
      </w:pPr>
    </w:p>
    <w:p w:rsidR="00070DA8" w:rsidRPr="006907A7" w:rsidRDefault="00070DA8">
      <w:pPr>
        <w:jc w:val="center"/>
        <w:rPr>
          <w:rFonts w:ascii="Times New Roman" w:eastAsia="Times New Roman" w:hAnsi="Times New Roman" w:cs="Times New Roman"/>
          <w:b/>
        </w:rPr>
      </w:pPr>
    </w:p>
    <w:p w:rsidR="00070DA8" w:rsidRPr="006907A7" w:rsidRDefault="00AF43BB">
      <w:pPr>
        <w:jc w:val="center"/>
        <w:rPr>
          <w:rFonts w:ascii="Times New Roman" w:eastAsia="Times New Roman" w:hAnsi="Times New Roman" w:cs="Times New Roman"/>
          <w:b/>
        </w:rPr>
      </w:pPr>
      <w:r w:rsidRPr="006907A7">
        <w:rPr>
          <w:rFonts w:ascii="Times New Roman" w:eastAsia="Times New Roman" w:hAnsi="Times New Roman" w:cs="Times New Roman"/>
          <w:b/>
        </w:rPr>
        <w:t>Rozdział 3</w:t>
      </w:r>
    </w:p>
    <w:p w:rsidR="00070DA8" w:rsidRPr="006907A7" w:rsidRDefault="00070DA8">
      <w:pPr>
        <w:jc w:val="center"/>
        <w:rPr>
          <w:rFonts w:ascii="Times New Roman" w:eastAsia="Times New Roman" w:hAnsi="Times New Roman" w:cs="Times New Roman"/>
          <w:b/>
        </w:rPr>
      </w:pPr>
    </w:p>
    <w:p w:rsidR="00070DA8" w:rsidRPr="006907A7" w:rsidRDefault="00AF43BB">
      <w:pPr>
        <w:jc w:val="center"/>
        <w:rPr>
          <w:rFonts w:ascii="Times New Roman" w:eastAsia="Times New Roman" w:hAnsi="Times New Roman" w:cs="Times New Roman"/>
          <w:b/>
        </w:rPr>
      </w:pPr>
      <w:r w:rsidRPr="006907A7">
        <w:rPr>
          <w:rFonts w:ascii="Times New Roman" w:eastAsia="Times New Roman" w:hAnsi="Times New Roman" w:cs="Times New Roman"/>
          <w:b/>
        </w:rPr>
        <w:t>Diagnoza osiedli</w:t>
      </w:r>
    </w:p>
    <w:p w:rsidR="00070DA8" w:rsidRPr="006907A7" w:rsidRDefault="00070DA8">
      <w:pPr>
        <w:jc w:val="center"/>
        <w:rPr>
          <w:rFonts w:ascii="Times New Roman" w:eastAsia="Times New Roman" w:hAnsi="Times New Roman" w:cs="Times New Roman"/>
          <w:b/>
        </w:rPr>
      </w:pPr>
    </w:p>
    <w:p w:rsidR="00070DA8" w:rsidRPr="006907A7" w:rsidRDefault="00AF43BB">
      <w:pPr>
        <w:jc w:val="center"/>
        <w:rPr>
          <w:rFonts w:ascii="Times New Roman" w:eastAsia="Times New Roman" w:hAnsi="Times New Roman" w:cs="Times New Roman"/>
          <w:b/>
        </w:rPr>
      </w:pPr>
      <w:r w:rsidRPr="006907A7">
        <w:rPr>
          <w:rFonts w:ascii="Times New Roman" w:eastAsia="Times New Roman" w:hAnsi="Times New Roman" w:cs="Times New Roman"/>
          <w:b/>
        </w:rPr>
        <w:t>§ 3</w:t>
      </w:r>
    </w:p>
    <w:p w:rsidR="00070DA8" w:rsidRPr="006907A7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89" w:lineRule="auto"/>
        <w:ind w:right="50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Diagnoza </w:t>
      </w:r>
      <w:r w:rsidR="00957184">
        <w:rPr>
          <w:rFonts w:ascii="Times New Roman" w:eastAsia="Times New Roman" w:hAnsi="Times New Roman" w:cs="Times New Roman"/>
          <w:color w:val="000000"/>
        </w:rPr>
        <w:t>o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siedla ma na celu przygotowanie analizy osiedla uwzględniającej: </w:t>
      </w:r>
    </w:p>
    <w:p w:rsidR="00070DA8" w:rsidRPr="006907A7" w:rsidRDefault="00AF43B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29" w:line="289" w:lineRule="auto"/>
        <w:ind w:left="709" w:right="50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zadania zrealizowane w osiedlu z budżetu gminy w latach ubiegłych, w tym z Dąbrowskiego  Budżetu Partycypacyjnego,</w:t>
      </w:r>
    </w:p>
    <w:p w:rsidR="00070DA8" w:rsidRPr="006907A7" w:rsidRDefault="00AF43B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709" w:right="50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planowane zadania do realizacji z budżetu gminy, </w:t>
      </w:r>
    </w:p>
    <w:p w:rsidR="00070DA8" w:rsidRPr="006907A7" w:rsidRDefault="00AF43B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709" w:right="50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problemy i potrzeby mieszkańców, słabe i mocne strony osiedla wynikające </w:t>
      </w:r>
      <w:r w:rsidRPr="00957184">
        <w:rPr>
          <w:rFonts w:ascii="Times New Roman" w:eastAsia="Times New Roman" w:hAnsi="Times New Roman" w:cs="Times New Roman"/>
        </w:rPr>
        <w:t>z Obywatelskich Raportów  Otwarcia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dla poszczególnych dzielnic oraz zawartej w niej diagnozy dla osiedla.</w:t>
      </w:r>
    </w:p>
    <w:p w:rsidR="00070DA8" w:rsidRPr="006907A7" w:rsidRDefault="009571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89" w:lineRule="auto"/>
        <w:ind w:right="5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R</w:t>
      </w:r>
      <w:r w:rsidR="00AF43BB" w:rsidRPr="006907A7">
        <w:rPr>
          <w:rFonts w:ascii="Times New Roman" w:eastAsia="Times New Roman" w:hAnsi="Times New Roman" w:cs="Times New Roman"/>
          <w:b/>
          <w:color w:val="000000"/>
        </w:rPr>
        <w:t>ozdział 4</w:t>
      </w:r>
    </w:p>
    <w:p w:rsidR="00070DA8" w:rsidRPr="006907A7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89" w:lineRule="auto"/>
        <w:ind w:right="5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907A7">
        <w:rPr>
          <w:rFonts w:ascii="Times New Roman" w:eastAsia="Times New Roman" w:hAnsi="Times New Roman" w:cs="Times New Roman"/>
          <w:b/>
          <w:color w:val="000000"/>
        </w:rPr>
        <w:t>Zgłaszanie pomysłów</w:t>
      </w:r>
    </w:p>
    <w:p w:rsidR="00070DA8" w:rsidRPr="006907A7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89" w:lineRule="auto"/>
        <w:ind w:right="5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907A7">
        <w:rPr>
          <w:rFonts w:ascii="Times New Roman" w:eastAsia="Times New Roman" w:hAnsi="Times New Roman" w:cs="Times New Roman"/>
          <w:b/>
          <w:color w:val="000000"/>
        </w:rPr>
        <w:t>§ 4</w:t>
      </w:r>
    </w:p>
    <w:p w:rsidR="00070DA8" w:rsidRPr="006907A7" w:rsidRDefault="00AF43B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Propozycję pomysłu na zadanie w ramach osiedla może zgłosić wyłącznie </w:t>
      </w:r>
      <w:r w:rsidRPr="006907A7">
        <w:rPr>
          <w:rFonts w:ascii="Times New Roman" w:eastAsia="Times New Roman" w:hAnsi="Times New Roman" w:cs="Times New Roman"/>
        </w:rPr>
        <w:t>mieszkaniec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</w:t>
      </w:r>
      <w:r w:rsidRPr="00957184">
        <w:rPr>
          <w:rFonts w:ascii="Times New Roman" w:eastAsia="Times New Roman" w:hAnsi="Times New Roman" w:cs="Times New Roman"/>
        </w:rPr>
        <w:t xml:space="preserve">danego </w:t>
      </w:r>
      <w:r w:rsidRPr="006907A7">
        <w:rPr>
          <w:rFonts w:ascii="Times New Roman" w:eastAsia="Times New Roman" w:hAnsi="Times New Roman" w:cs="Times New Roman"/>
          <w:color w:val="000000"/>
        </w:rPr>
        <w:t>osiedla.</w:t>
      </w:r>
    </w:p>
    <w:p w:rsidR="00070DA8" w:rsidRPr="006907A7" w:rsidRDefault="00AF43B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6907A7">
        <w:rPr>
          <w:rFonts w:ascii="Times New Roman" w:eastAsia="Times New Roman" w:hAnsi="Times New Roman" w:cs="Times New Roman"/>
        </w:rPr>
        <w:t>Nie dopuszcza się możliwości składania pomysłu przez mieszkańców w dwóch lub więcej osiedlach.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Zgłaszane propozycj</w:t>
      </w:r>
      <w:r w:rsidR="00957184">
        <w:rPr>
          <w:rFonts w:ascii="Times New Roman" w:eastAsia="Times New Roman" w:hAnsi="Times New Roman" w:cs="Times New Roman"/>
          <w:color w:val="000000"/>
        </w:rPr>
        <w:t>e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pomysł</w:t>
      </w:r>
      <w:r w:rsidR="00957184">
        <w:rPr>
          <w:rFonts w:ascii="Times New Roman" w:eastAsia="Times New Roman" w:hAnsi="Times New Roman" w:cs="Times New Roman"/>
        </w:rPr>
        <w:t>ów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na zadani</w:t>
      </w:r>
      <w:r w:rsidR="00957184">
        <w:rPr>
          <w:rFonts w:ascii="Times New Roman" w:eastAsia="Times New Roman" w:hAnsi="Times New Roman" w:cs="Times New Roman"/>
        </w:rPr>
        <w:t>a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dla danego osiedla składa się w zakresie mieszczącym się w priorytetowym obszarze dla osiedla zgodnie z załącznikiem nr 1</w:t>
      </w:r>
      <w:r w:rsidR="00957184">
        <w:rPr>
          <w:rFonts w:ascii="Times New Roman" w:eastAsia="Times New Roman" w:hAnsi="Times New Roman" w:cs="Times New Roman"/>
          <w:color w:val="000000"/>
        </w:rPr>
        <w:t xml:space="preserve"> do niniejszych Zasad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.   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Propozycj</w:t>
      </w:r>
      <w:r w:rsidR="00B225E7">
        <w:rPr>
          <w:rFonts w:ascii="Times New Roman" w:eastAsia="Times New Roman" w:hAnsi="Times New Roman" w:cs="Times New Roman"/>
        </w:rPr>
        <w:t>ę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pomysł</w:t>
      </w:r>
      <w:r w:rsidRPr="006907A7">
        <w:rPr>
          <w:rFonts w:ascii="Times New Roman" w:eastAsia="Times New Roman" w:hAnsi="Times New Roman" w:cs="Times New Roman"/>
        </w:rPr>
        <w:t>u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na zadanie należy złożyć na formularzu stanowiącym Załącznik nr </w:t>
      </w:r>
      <w:r w:rsidR="00957184">
        <w:rPr>
          <w:rFonts w:ascii="Times New Roman" w:eastAsia="Times New Roman" w:hAnsi="Times New Roman" w:cs="Times New Roman"/>
          <w:color w:val="000000"/>
        </w:rPr>
        <w:t>2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do niniejs</w:t>
      </w:r>
      <w:r w:rsidR="00957184">
        <w:rPr>
          <w:rFonts w:ascii="Times New Roman" w:eastAsia="Times New Roman" w:hAnsi="Times New Roman" w:cs="Times New Roman"/>
          <w:color w:val="000000"/>
        </w:rPr>
        <w:t>zych Zasad, który zawiera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:  </w:t>
      </w:r>
    </w:p>
    <w:p w:rsidR="00070DA8" w:rsidRPr="006907A7" w:rsidRDefault="00AF43B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nazwę pomysłu, </w:t>
      </w:r>
    </w:p>
    <w:p w:rsidR="00070DA8" w:rsidRPr="006907A7" w:rsidRDefault="00AF43B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nazwę osiedla,</w:t>
      </w:r>
    </w:p>
    <w:p w:rsidR="00070DA8" w:rsidRPr="006907A7" w:rsidRDefault="00AF43B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nazwę obszaru priory</w:t>
      </w:r>
      <w:r w:rsidRPr="006907A7">
        <w:rPr>
          <w:rFonts w:ascii="Times New Roman" w:eastAsia="Times New Roman" w:hAnsi="Times New Roman" w:cs="Times New Roman"/>
        </w:rPr>
        <w:t>tetowego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dla osiedla,  </w:t>
      </w:r>
    </w:p>
    <w:p w:rsidR="00070DA8" w:rsidRPr="006907A7" w:rsidRDefault="00AF43B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dane </w:t>
      </w:r>
      <w:r w:rsidRPr="006907A7">
        <w:rPr>
          <w:rFonts w:ascii="Times New Roman" w:eastAsia="Times New Roman" w:hAnsi="Times New Roman" w:cs="Times New Roman"/>
        </w:rPr>
        <w:t xml:space="preserve">osobowe </w:t>
      </w:r>
      <w:r w:rsidRPr="006907A7">
        <w:rPr>
          <w:rFonts w:ascii="Times New Roman" w:eastAsia="Times New Roman" w:hAnsi="Times New Roman" w:cs="Times New Roman"/>
          <w:color w:val="000000"/>
        </w:rPr>
        <w:t>autora/autorów pomysłu (</w:t>
      </w:r>
      <w:r w:rsidRPr="006907A7">
        <w:rPr>
          <w:rFonts w:ascii="Times New Roman" w:eastAsia="Times New Roman" w:hAnsi="Times New Roman" w:cs="Times New Roman"/>
        </w:rPr>
        <w:t>i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mię, </w:t>
      </w:r>
      <w:r w:rsidRPr="006907A7">
        <w:rPr>
          <w:rFonts w:ascii="Times New Roman" w:eastAsia="Times New Roman" w:hAnsi="Times New Roman" w:cs="Times New Roman"/>
        </w:rPr>
        <w:t>nazwisko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, adres </w:t>
      </w:r>
      <w:r w:rsidRPr="006907A7">
        <w:rPr>
          <w:rFonts w:ascii="Times New Roman" w:eastAsia="Times New Roman" w:hAnsi="Times New Roman" w:cs="Times New Roman"/>
        </w:rPr>
        <w:t xml:space="preserve">zamieszkania, numer telefonu, adres </w:t>
      </w:r>
      <w:r w:rsidR="00A45078">
        <w:rPr>
          <w:rFonts w:ascii="Times New Roman" w:eastAsia="Times New Roman" w:hAnsi="Times New Roman" w:cs="Times New Roman"/>
        </w:rPr>
        <w:t>email</w:t>
      </w:r>
      <w:r w:rsidRPr="006907A7">
        <w:rPr>
          <w:rFonts w:ascii="Times New Roman" w:eastAsia="Times New Roman" w:hAnsi="Times New Roman" w:cs="Times New Roman"/>
        </w:rPr>
        <w:t>),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70DA8" w:rsidRPr="006907A7" w:rsidRDefault="00AF43B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lokalizację na realizację pomysłu wraz z załączoną </w:t>
      </w:r>
      <w:r w:rsidRPr="006907A7">
        <w:rPr>
          <w:rFonts w:ascii="Times New Roman" w:eastAsia="Times New Roman" w:hAnsi="Times New Roman" w:cs="Times New Roman"/>
        </w:rPr>
        <w:t>mapą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wskazującą dokładnie proponowane  miejsce realizacji pomysłu,  </w:t>
      </w:r>
    </w:p>
    <w:p w:rsidR="00070DA8" w:rsidRPr="006907A7" w:rsidRDefault="00AF43B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opis pomysłu i cel jego realizacji, </w:t>
      </w:r>
    </w:p>
    <w:p w:rsidR="00070DA8" w:rsidRPr="00B225E7" w:rsidRDefault="00AF43B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B225E7">
        <w:rPr>
          <w:rFonts w:ascii="Times New Roman" w:eastAsia="Times New Roman" w:hAnsi="Times New Roman" w:cs="Times New Roman"/>
        </w:rPr>
        <w:t>dodatkowe informacje i dokumenty</w:t>
      </w:r>
      <w:r w:rsidR="00B225E7" w:rsidRPr="00B225E7">
        <w:rPr>
          <w:rFonts w:ascii="Times New Roman" w:eastAsia="Times New Roman" w:hAnsi="Times New Roman" w:cs="Times New Roman"/>
        </w:rPr>
        <w:t>, jeśli takie są</w:t>
      </w:r>
      <w:r w:rsidRPr="00B225E7">
        <w:rPr>
          <w:rFonts w:ascii="Times New Roman" w:eastAsia="Times New Roman" w:hAnsi="Times New Roman" w:cs="Times New Roman"/>
        </w:rPr>
        <w:t xml:space="preserve">.  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Formularz z propozycją pomysłu można składać: </w:t>
      </w:r>
    </w:p>
    <w:p w:rsidR="00070DA8" w:rsidRPr="006907A7" w:rsidRDefault="00AF43BB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elektronicznie za pośrednictwem formularza na stronie </w:t>
      </w:r>
      <w:r w:rsidR="0099127E">
        <w:rPr>
          <w:rFonts w:ascii="Times New Roman" w:eastAsia="Times New Roman" w:hAnsi="Times New Roman" w:cs="Times New Roman"/>
        </w:rPr>
        <w:t>twojadabrowa.pl</w:t>
      </w:r>
      <w:r w:rsidR="00B225E7">
        <w:rPr>
          <w:rFonts w:ascii="Times New Roman" w:eastAsia="Times New Roman" w:hAnsi="Times New Roman" w:cs="Times New Roman"/>
        </w:rPr>
        <w:t>,</w:t>
      </w:r>
      <w:r w:rsidRPr="00B225E7">
        <w:rPr>
          <w:rFonts w:ascii="Times New Roman" w:eastAsia="Times New Roman" w:hAnsi="Times New Roman" w:cs="Times New Roman"/>
        </w:rPr>
        <w:t xml:space="preserve"> </w:t>
      </w:r>
    </w:p>
    <w:p w:rsidR="00070DA8" w:rsidRPr="006907A7" w:rsidRDefault="00B225E7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</w:t>
      </w:r>
      <w:r w:rsidR="00AF43BB" w:rsidRPr="006907A7">
        <w:rPr>
          <w:rFonts w:ascii="Times New Roman" w:eastAsia="Times New Roman" w:hAnsi="Times New Roman" w:cs="Times New Roman"/>
          <w:color w:val="000000"/>
        </w:rPr>
        <w:t xml:space="preserve">istownie na adres: Urząd Miejski, 41-300 Dąbrowa Górnicza, ul. Graniczna 21 z adnotacją  na kopercie „Konsultacje społeczne - </w:t>
      </w:r>
      <w:r w:rsidRPr="00B225E7">
        <w:rPr>
          <w:rFonts w:ascii="Times New Roman" w:eastAsia="Times New Roman" w:hAnsi="Times New Roman" w:cs="Times New Roman"/>
          <w:color w:val="000000"/>
        </w:rPr>
        <w:t>Partycypacyjne wypracowanie pakietów zadań osiedlowych na rok 2023</w:t>
      </w:r>
      <w:r w:rsidR="00AF43BB" w:rsidRPr="006907A7">
        <w:rPr>
          <w:rFonts w:ascii="Times New Roman" w:eastAsia="Times New Roman" w:hAnsi="Times New Roman" w:cs="Times New Roman"/>
          <w:color w:val="000000"/>
        </w:rPr>
        <w:t>”,</w:t>
      </w:r>
    </w:p>
    <w:p w:rsidR="00070DA8" w:rsidRPr="006907A7" w:rsidRDefault="00B225E7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</w:t>
      </w:r>
      <w:r w:rsidR="00AF43BB" w:rsidRPr="006907A7">
        <w:rPr>
          <w:rFonts w:ascii="Times New Roman" w:eastAsia="Times New Roman" w:hAnsi="Times New Roman" w:cs="Times New Roman"/>
          <w:color w:val="000000"/>
        </w:rPr>
        <w:t xml:space="preserve">sobiście w Urzędzie Miejskim w Dąbrowie Górniczej w Biurze Obsługi </w:t>
      </w:r>
      <w:r w:rsidR="006649A3">
        <w:rPr>
          <w:rFonts w:ascii="Times New Roman" w:eastAsia="Times New Roman" w:hAnsi="Times New Roman" w:cs="Times New Roman"/>
          <w:color w:val="000000"/>
        </w:rPr>
        <w:t>Klienta</w:t>
      </w:r>
      <w:r w:rsidR="00AF43BB" w:rsidRPr="006907A7">
        <w:rPr>
          <w:rFonts w:ascii="Times New Roman" w:eastAsia="Times New Roman" w:hAnsi="Times New Roman" w:cs="Times New Roman"/>
          <w:color w:val="000000"/>
        </w:rPr>
        <w:t xml:space="preserve">  </w:t>
      </w:r>
      <w:r w:rsidR="00AF43BB" w:rsidRPr="006907A7">
        <w:rPr>
          <w:rFonts w:ascii="Times New Roman" w:eastAsia="Times New Roman" w:hAnsi="Times New Roman" w:cs="Times New Roman"/>
          <w:color w:val="000000"/>
        </w:rPr>
        <w:br/>
        <w:t>ul. Graniczna 21 (stanowisko „Informacja”) oraz</w:t>
      </w:r>
      <w:r w:rsidR="00AF43BB" w:rsidRPr="006907A7">
        <w:rPr>
          <w:rFonts w:ascii="Times New Roman" w:eastAsia="Times New Roman" w:hAnsi="Times New Roman" w:cs="Times New Roman"/>
        </w:rPr>
        <w:t xml:space="preserve"> </w:t>
      </w:r>
      <w:r w:rsidR="00AF43BB" w:rsidRPr="006907A7">
        <w:rPr>
          <w:rFonts w:ascii="Times New Roman" w:eastAsia="Times New Roman" w:hAnsi="Times New Roman" w:cs="Times New Roman"/>
          <w:color w:val="000000"/>
        </w:rPr>
        <w:t>w Centrum Aktywności Obywatelskiej - Wydziale Organizacji Pozarządowych  i Aktywności Obywatelskiej</w:t>
      </w:r>
      <w:r w:rsidR="006649A3">
        <w:rPr>
          <w:rFonts w:ascii="Times New Roman" w:eastAsia="Times New Roman" w:hAnsi="Times New Roman" w:cs="Times New Roman"/>
          <w:color w:val="000000"/>
        </w:rPr>
        <w:t xml:space="preserve"> p</w:t>
      </w:r>
      <w:r w:rsidR="00AF43BB" w:rsidRPr="006907A7">
        <w:rPr>
          <w:rFonts w:ascii="Times New Roman" w:eastAsia="Times New Roman" w:hAnsi="Times New Roman" w:cs="Times New Roman"/>
          <w:color w:val="000000"/>
        </w:rPr>
        <w:t>rzy</w:t>
      </w:r>
      <w:r w:rsidR="006649A3">
        <w:rPr>
          <w:rFonts w:ascii="Times New Roman" w:eastAsia="Times New Roman" w:hAnsi="Times New Roman" w:cs="Times New Roman"/>
          <w:color w:val="000000"/>
        </w:rPr>
        <w:t xml:space="preserve"> </w:t>
      </w:r>
      <w:r w:rsidR="00AF43BB" w:rsidRPr="006907A7">
        <w:rPr>
          <w:rFonts w:ascii="Times New Roman" w:eastAsia="Times New Roman" w:hAnsi="Times New Roman" w:cs="Times New Roman"/>
          <w:color w:val="000000"/>
        </w:rPr>
        <w:t xml:space="preserve">ul. Sienkiewicza 6a </w:t>
      </w:r>
      <w:r w:rsidR="006649A3">
        <w:rPr>
          <w:rFonts w:ascii="Times New Roman" w:eastAsia="Times New Roman" w:hAnsi="Times New Roman" w:cs="Times New Roman"/>
          <w:color w:val="000000"/>
        </w:rPr>
        <w:br/>
      </w:r>
      <w:r w:rsidR="00AF43BB" w:rsidRPr="006907A7">
        <w:rPr>
          <w:rFonts w:ascii="Times New Roman" w:eastAsia="Times New Roman" w:hAnsi="Times New Roman" w:cs="Times New Roman"/>
          <w:color w:val="000000"/>
        </w:rPr>
        <w:t xml:space="preserve">w Dąbrowie Górniczej.  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FF0000"/>
        </w:rPr>
      </w:pPr>
    </w:p>
    <w:p w:rsidR="00070DA8" w:rsidRPr="006907A7" w:rsidRDefault="00AF43B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FF0000"/>
        </w:rPr>
      </w:pPr>
      <w:r w:rsidRPr="006649A3">
        <w:rPr>
          <w:rFonts w:ascii="Times New Roman" w:eastAsia="Times New Roman" w:hAnsi="Times New Roman" w:cs="Times New Roman"/>
        </w:rPr>
        <w:t>Formularze w wersji papierowej dostępne są w Biurze</w:t>
      </w:r>
      <w:r w:rsidR="006649A3">
        <w:rPr>
          <w:rFonts w:ascii="Times New Roman" w:eastAsia="Times New Roman" w:hAnsi="Times New Roman" w:cs="Times New Roman"/>
        </w:rPr>
        <w:t xml:space="preserve"> </w:t>
      </w:r>
      <w:r w:rsidRPr="006649A3">
        <w:rPr>
          <w:rFonts w:ascii="Times New Roman" w:eastAsia="Times New Roman" w:hAnsi="Times New Roman" w:cs="Times New Roman"/>
        </w:rPr>
        <w:t xml:space="preserve">Obsługi </w:t>
      </w:r>
      <w:r w:rsidR="006649A3" w:rsidRPr="006649A3">
        <w:rPr>
          <w:rFonts w:ascii="Times New Roman" w:eastAsia="Times New Roman" w:hAnsi="Times New Roman" w:cs="Times New Roman"/>
        </w:rPr>
        <w:t>Klienta</w:t>
      </w:r>
      <w:r w:rsidRPr="006649A3">
        <w:rPr>
          <w:rFonts w:ascii="Times New Roman" w:eastAsia="Times New Roman" w:hAnsi="Times New Roman" w:cs="Times New Roman"/>
        </w:rPr>
        <w:t xml:space="preserve"> ul. Graniczna 21 (stanowisko “Informacja”) oraz w Centrum Aktywności Obywatelskiej - Wydziale Organizacji Pozarządowych </w:t>
      </w:r>
      <w:r w:rsidR="006649A3">
        <w:rPr>
          <w:rFonts w:ascii="Times New Roman" w:eastAsia="Times New Roman" w:hAnsi="Times New Roman" w:cs="Times New Roman"/>
        </w:rPr>
        <w:br/>
      </w:r>
      <w:r w:rsidRPr="006649A3">
        <w:rPr>
          <w:rFonts w:ascii="Times New Roman" w:eastAsia="Times New Roman" w:hAnsi="Times New Roman" w:cs="Times New Roman"/>
        </w:rPr>
        <w:t xml:space="preserve">i Aktywności Obywatelskiej przy ul. Sienkiewicza 6a w Dąbrowie Górniczej.  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Termin naboru pomysłów na zadania ogłasza Prezydent Miasta poprzez umieszczenie informacji  na</w:t>
      </w:r>
      <w:r w:rsidR="006649A3">
        <w:rPr>
          <w:rFonts w:ascii="Times New Roman" w:eastAsia="Times New Roman" w:hAnsi="Times New Roman" w:cs="Times New Roman"/>
          <w:color w:val="000000"/>
        </w:rPr>
        <w:t xml:space="preserve"> </w:t>
      </w:r>
      <w:r w:rsidRPr="006907A7">
        <w:rPr>
          <w:rFonts w:ascii="Times New Roman" w:eastAsia="Times New Roman" w:hAnsi="Times New Roman" w:cs="Times New Roman"/>
          <w:color w:val="000000"/>
        </w:rPr>
        <w:t>stronie internetowej twojadabrowa.pl, stronie internetowej miasta</w:t>
      </w:r>
      <w:r w:rsidR="006649A3">
        <w:rPr>
          <w:rFonts w:ascii="Times New Roman" w:eastAsia="Times New Roman" w:hAnsi="Times New Roman" w:cs="Times New Roman"/>
          <w:color w:val="000000"/>
        </w:rPr>
        <w:t xml:space="preserve"> oraz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w Biuletynie Informacji  Publicznej Urzędu Miejskiego</w:t>
      </w:r>
      <w:r w:rsidR="006649A3">
        <w:rPr>
          <w:rFonts w:ascii="Times New Roman" w:eastAsia="Times New Roman" w:hAnsi="Times New Roman" w:cs="Times New Roman"/>
          <w:color w:val="000000"/>
        </w:rPr>
        <w:t>.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070DA8" w:rsidRPr="006907A7" w:rsidRDefault="00070DA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:rsidR="00070DA8" w:rsidRPr="00A45078" w:rsidRDefault="00AF43B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A45078">
        <w:rPr>
          <w:rFonts w:ascii="Times New Roman" w:eastAsia="Times New Roman" w:hAnsi="Times New Roman" w:cs="Times New Roman"/>
        </w:rPr>
        <w:t xml:space="preserve">W terminie  </w:t>
      </w:r>
      <w:r w:rsidR="00A45078" w:rsidRPr="00A45078">
        <w:rPr>
          <w:rFonts w:ascii="Times New Roman" w:eastAsia="Times New Roman" w:hAnsi="Times New Roman" w:cs="Times New Roman"/>
        </w:rPr>
        <w:t>naboru</w:t>
      </w:r>
      <w:r w:rsidRPr="00A45078">
        <w:rPr>
          <w:rFonts w:ascii="Times New Roman" w:eastAsia="Times New Roman" w:hAnsi="Times New Roman" w:cs="Times New Roman"/>
        </w:rPr>
        <w:t xml:space="preserve"> pomysłów, </w:t>
      </w:r>
      <w:r w:rsidR="00A45078" w:rsidRPr="00A45078">
        <w:rPr>
          <w:rFonts w:ascii="Times New Roman" w:eastAsia="Times New Roman" w:hAnsi="Times New Roman" w:cs="Times New Roman"/>
        </w:rPr>
        <w:t xml:space="preserve">pracownicy </w:t>
      </w:r>
      <w:r w:rsidRPr="00A45078">
        <w:rPr>
          <w:rFonts w:ascii="Times New Roman" w:eastAsia="Times New Roman" w:hAnsi="Times New Roman" w:cs="Times New Roman"/>
        </w:rPr>
        <w:t>Wydziału Organizacji Pozarządowych i Aktywności Obywatelskiej</w:t>
      </w:r>
      <w:r w:rsidR="00A45078" w:rsidRPr="00A45078">
        <w:rPr>
          <w:rFonts w:ascii="Times New Roman" w:eastAsia="Times New Roman" w:hAnsi="Times New Roman" w:cs="Times New Roman"/>
        </w:rPr>
        <w:t xml:space="preserve"> prowadzą dla mieszkańców dyżury konsultacyjne</w:t>
      </w:r>
      <w:r w:rsidR="00A45078">
        <w:rPr>
          <w:rFonts w:ascii="Times New Roman" w:eastAsia="Times New Roman" w:hAnsi="Times New Roman" w:cs="Times New Roman"/>
        </w:rPr>
        <w:t>.</w:t>
      </w:r>
    </w:p>
    <w:p w:rsidR="00070DA8" w:rsidRPr="006907A7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70DA8" w:rsidRPr="006907A7" w:rsidRDefault="00A4507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 zakończonym naborze pomysłów</w:t>
      </w:r>
      <w:r w:rsidR="00D65825">
        <w:rPr>
          <w:rFonts w:ascii="Times New Roman" w:eastAsia="Times New Roman" w:hAnsi="Times New Roman" w:cs="Times New Roman"/>
          <w:color w:val="000000"/>
        </w:rPr>
        <w:t xml:space="preserve"> sporządza się informację zawierającą listę zgłoszonych </w:t>
      </w:r>
      <w:r w:rsidR="00D65825">
        <w:rPr>
          <w:rFonts w:ascii="Times New Roman" w:eastAsia="Times New Roman" w:hAnsi="Times New Roman" w:cs="Times New Roman"/>
          <w:color w:val="000000"/>
        </w:rPr>
        <w:br/>
        <w:t xml:space="preserve">w osiedlu pomysłów, którą publikuje się na stronie </w:t>
      </w:r>
      <w:r w:rsidR="0099127E">
        <w:rPr>
          <w:rFonts w:ascii="Times New Roman" w:eastAsia="Times New Roman" w:hAnsi="Times New Roman" w:cs="Times New Roman"/>
        </w:rPr>
        <w:t>twojadabrowa.pl</w:t>
      </w:r>
      <w:r w:rsidR="00D65825">
        <w:rPr>
          <w:rFonts w:ascii="Times New Roman" w:eastAsia="Times New Roman" w:hAnsi="Times New Roman" w:cs="Times New Roman"/>
        </w:rPr>
        <w:t xml:space="preserve"> oraz w Biuletynie Informacji Publicznej.</w:t>
      </w:r>
    </w:p>
    <w:p w:rsidR="00070DA8" w:rsidRPr="006907A7" w:rsidRDefault="00070DA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D658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br/>
      </w:r>
    </w:p>
    <w:p w:rsidR="00070DA8" w:rsidRPr="006907A7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907A7">
        <w:rPr>
          <w:rFonts w:ascii="Times New Roman" w:eastAsia="Times New Roman" w:hAnsi="Times New Roman" w:cs="Times New Roman"/>
          <w:b/>
          <w:color w:val="000000"/>
        </w:rPr>
        <w:t>Rozdział 5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907A7">
        <w:rPr>
          <w:rFonts w:ascii="Times New Roman" w:eastAsia="Times New Roman" w:hAnsi="Times New Roman" w:cs="Times New Roman"/>
          <w:b/>
          <w:color w:val="000000"/>
        </w:rPr>
        <w:t>Wstępna weryfikacja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907A7">
        <w:rPr>
          <w:rFonts w:ascii="Times New Roman" w:eastAsia="Times New Roman" w:hAnsi="Times New Roman" w:cs="Times New Roman"/>
          <w:b/>
          <w:color w:val="000000"/>
        </w:rPr>
        <w:t>§ 5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Formularze z pomysłami na zadania podlegają wstępnej weryfikacji przez Wydział Organizacji Pozarządowych i Aktywności Obywatelskiej,</w:t>
      </w:r>
      <w:r w:rsidR="00D65825">
        <w:rPr>
          <w:rFonts w:ascii="Times New Roman" w:eastAsia="Times New Roman" w:hAnsi="Times New Roman" w:cs="Times New Roman"/>
          <w:color w:val="000000"/>
        </w:rPr>
        <w:t xml:space="preserve"> m.in.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pod względem: </w:t>
      </w:r>
    </w:p>
    <w:p w:rsidR="00070DA8" w:rsidRPr="006907A7" w:rsidRDefault="00AF43BB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3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własności nieruchomości, </w:t>
      </w:r>
    </w:p>
    <w:p w:rsidR="00070DA8" w:rsidRPr="006907A7" w:rsidRDefault="00AF43BB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3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planów gminy wobec wskazanej nieruchomości, </w:t>
      </w:r>
    </w:p>
    <w:p w:rsidR="00070DA8" w:rsidRPr="006907A7" w:rsidRDefault="00AF43BB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3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zgodności z miejscowymi planami zagospodarowania przestrzennego. 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35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Na etapie wstępnej weryfikacji, pracownicy Urzędu Miejskiego </w:t>
      </w:r>
      <w:r w:rsidR="00D65825">
        <w:rPr>
          <w:rFonts w:ascii="Times New Roman" w:eastAsia="Times New Roman" w:hAnsi="Times New Roman" w:cs="Times New Roman"/>
          <w:color w:val="000000"/>
        </w:rPr>
        <w:t xml:space="preserve">lub </w:t>
      </w:r>
      <w:r w:rsidRPr="006907A7">
        <w:rPr>
          <w:rFonts w:ascii="Times New Roman" w:eastAsia="Times New Roman" w:hAnsi="Times New Roman" w:cs="Times New Roman"/>
          <w:color w:val="000000"/>
        </w:rPr>
        <w:t>Animatorzy</w:t>
      </w:r>
      <w:r w:rsidR="00D65825">
        <w:rPr>
          <w:rFonts w:ascii="Times New Roman" w:eastAsia="Times New Roman" w:hAnsi="Times New Roman" w:cs="Times New Roman"/>
          <w:color w:val="000000"/>
        </w:rPr>
        <w:t xml:space="preserve"> </w:t>
      </w:r>
      <w:r w:rsidRPr="006907A7">
        <w:rPr>
          <w:rFonts w:ascii="Times New Roman" w:eastAsia="Times New Roman" w:hAnsi="Times New Roman" w:cs="Times New Roman"/>
          <w:color w:val="000000"/>
        </w:rPr>
        <w:t>mogą występować do autorów pomysłów w celu uzupełnienia lub doprecyzowania  pomysłu w zakresie niezbędnym do jego wstępnej weryfikacji.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Default="00AF43BB" w:rsidP="008E1F8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eastAsia="Times New Roman" w:hAnsi="Times New Roman" w:cs="Times New Roman"/>
          <w:color w:val="000000"/>
        </w:rPr>
      </w:pPr>
      <w:r w:rsidRPr="008E1F89">
        <w:rPr>
          <w:rFonts w:ascii="Times New Roman" w:eastAsia="Times New Roman" w:hAnsi="Times New Roman" w:cs="Times New Roman"/>
          <w:color w:val="000000"/>
        </w:rPr>
        <w:t>W przypadku, gdy</w:t>
      </w:r>
      <w:r w:rsidR="008E1F89" w:rsidRPr="008E1F89">
        <w:rPr>
          <w:rFonts w:ascii="Times New Roman" w:eastAsia="Times New Roman" w:hAnsi="Times New Roman" w:cs="Times New Roman"/>
          <w:color w:val="000000"/>
        </w:rPr>
        <w:t xml:space="preserve"> lokalizacja zgłoszonego pomysłu znajduje się na terenie niebędącym własnością Gminy, autor zobowiązany jest do dołączenia zgody właściciela w terminie 30 dni od dnia wezwania</w:t>
      </w:r>
      <w:r w:rsidR="008E1F89">
        <w:rPr>
          <w:rFonts w:ascii="Times New Roman" w:eastAsia="Times New Roman" w:hAnsi="Times New Roman" w:cs="Times New Roman"/>
          <w:color w:val="000000"/>
        </w:rPr>
        <w:t xml:space="preserve"> przez pracownika Wydziału Organizacji Pozarządowych i Aktywności Obywatelskiej.</w:t>
      </w:r>
    </w:p>
    <w:p w:rsidR="008E1F89" w:rsidRDefault="008E1F89" w:rsidP="008E1F89">
      <w:pPr>
        <w:pStyle w:val="Akapitzlist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Na podstawie listy pomysłów dla osiedla oraz ich </w:t>
      </w:r>
      <w:r w:rsidR="008E1F89">
        <w:rPr>
          <w:rFonts w:ascii="Times New Roman" w:eastAsia="Times New Roman" w:hAnsi="Times New Roman" w:cs="Times New Roman"/>
          <w:color w:val="000000"/>
        </w:rPr>
        <w:t xml:space="preserve">wstępnej 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weryfikacji, tworzone są tzw. projekty osiedlowe.  </w:t>
      </w:r>
    </w:p>
    <w:p w:rsidR="00070DA8" w:rsidRPr="006907A7" w:rsidRDefault="00070DA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Dla każdego projektu osiedlowego tworzy się kartę projektu zawierającą:</w:t>
      </w:r>
    </w:p>
    <w:p w:rsidR="00070DA8" w:rsidRPr="008E1F89" w:rsidRDefault="008E1F89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8E1F89">
        <w:rPr>
          <w:rFonts w:ascii="Times New Roman" w:eastAsia="Times New Roman" w:hAnsi="Times New Roman" w:cs="Times New Roman"/>
        </w:rPr>
        <w:t>n</w:t>
      </w:r>
      <w:r w:rsidR="00AF43BB" w:rsidRPr="008E1F89">
        <w:rPr>
          <w:rFonts w:ascii="Times New Roman" w:eastAsia="Times New Roman" w:hAnsi="Times New Roman" w:cs="Times New Roman"/>
        </w:rPr>
        <w:t>azwę osiedla</w:t>
      </w:r>
    </w:p>
    <w:p w:rsidR="00070DA8" w:rsidRPr="008E1F89" w:rsidRDefault="008E1F89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8E1F89">
        <w:rPr>
          <w:rFonts w:ascii="Times New Roman" w:eastAsia="Times New Roman" w:hAnsi="Times New Roman" w:cs="Times New Roman"/>
        </w:rPr>
        <w:t>n</w:t>
      </w:r>
      <w:r w:rsidR="00AF43BB" w:rsidRPr="008E1F89">
        <w:rPr>
          <w:rFonts w:ascii="Times New Roman" w:eastAsia="Times New Roman" w:hAnsi="Times New Roman" w:cs="Times New Roman"/>
        </w:rPr>
        <w:t xml:space="preserve">azwę projektu – odzwierciedlającą przedmiot planowanego zadania, </w:t>
      </w:r>
    </w:p>
    <w:p w:rsidR="00070DA8" w:rsidRPr="008E1F89" w:rsidRDefault="008E1F89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8E1F89">
        <w:rPr>
          <w:rFonts w:ascii="Times New Roman" w:eastAsia="Times New Roman" w:hAnsi="Times New Roman" w:cs="Times New Roman"/>
        </w:rPr>
        <w:t>c</w:t>
      </w:r>
      <w:r w:rsidR="00AF43BB" w:rsidRPr="008E1F89">
        <w:rPr>
          <w:rFonts w:ascii="Times New Roman" w:eastAsia="Times New Roman" w:hAnsi="Times New Roman" w:cs="Times New Roman"/>
        </w:rPr>
        <w:t xml:space="preserve">el realizacji projektu ze wskazaniem problemów, jakie on rozwiąże, </w:t>
      </w:r>
    </w:p>
    <w:p w:rsidR="00070DA8" w:rsidRPr="008E1F89" w:rsidRDefault="008E1F89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8E1F89">
        <w:rPr>
          <w:rFonts w:ascii="Times New Roman" w:eastAsia="Times New Roman" w:hAnsi="Times New Roman" w:cs="Times New Roman"/>
        </w:rPr>
        <w:t>d</w:t>
      </w:r>
      <w:r w:rsidR="00AF43BB" w:rsidRPr="008E1F89">
        <w:rPr>
          <w:rFonts w:ascii="Times New Roman" w:eastAsia="Times New Roman" w:hAnsi="Times New Roman" w:cs="Times New Roman"/>
        </w:rPr>
        <w:t xml:space="preserve">okładną lokalizację – obszar jego realizacji, </w:t>
      </w:r>
    </w:p>
    <w:p w:rsidR="00070DA8" w:rsidRPr="008E1F89" w:rsidRDefault="008E1F89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8E1F89">
        <w:rPr>
          <w:rFonts w:ascii="Times New Roman" w:eastAsia="Times New Roman" w:hAnsi="Times New Roman" w:cs="Times New Roman"/>
        </w:rPr>
        <w:t>z</w:t>
      </w:r>
      <w:r w:rsidR="00AF43BB" w:rsidRPr="008E1F89">
        <w:rPr>
          <w:rFonts w:ascii="Times New Roman" w:eastAsia="Times New Roman" w:hAnsi="Times New Roman" w:cs="Times New Roman"/>
        </w:rPr>
        <w:t xml:space="preserve">akres planowanych prac do wykonania, </w:t>
      </w:r>
    </w:p>
    <w:p w:rsidR="00070DA8" w:rsidRPr="008E1F89" w:rsidRDefault="008E1F89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8E1F89">
        <w:rPr>
          <w:rFonts w:ascii="Times New Roman" w:eastAsia="Times New Roman" w:hAnsi="Times New Roman" w:cs="Times New Roman"/>
        </w:rPr>
        <w:t>s</w:t>
      </w:r>
      <w:r w:rsidR="00AF43BB" w:rsidRPr="008E1F89">
        <w:rPr>
          <w:rFonts w:ascii="Times New Roman" w:eastAsia="Times New Roman" w:hAnsi="Times New Roman" w:cs="Times New Roman"/>
        </w:rPr>
        <w:t>zacunkowy koszt realizacji,</w:t>
      </w:r>
    </w:p>
    <w:p w:rsidR="00070DA8" w:rsidRPr="008E1F89" w:rsidRDefault="008E1F89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8E1F89">
        <w:rPr>
          <w:rFonts w:ascii="Times New Roman" w:eastAsia="Times New Roman" w:hAnsi="Times New Roman" w:cs="Times New Roman"/>
        </w:rPr>
        <w:t>z</w:t>
      </w:r>
      <w:r w:rsidR="00AF43BB" w:rsidRPr="008E1F89">
        <w:rPr>
          <w:rFonts w:ascii="Times New Roman" w:eastAsia="Times New Roman" w:hAnsi="Times New Roman" w:cs="Times New Roman"/>
        </w:rPr>
        <w:t>godność z miejscowym planem zagospodarowania przestrzennego,</w:t>
      </w:r>
    </w:p>
    <w:p w:rsidR="00070DA8" w:rsidRPr="008E1F89" w:rsidRDefault="008E1F89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8E1F89">
        <w:rPr>
          <w:rFonts w:ascii="Times New Roman" w:eastAsia="Times New Roman" w:hAnsi="Times New Roman" w:cs="Times New Roman"/>
        </w:rPr>
        <w:t>i</w:t>
      </w:r>
      <w:r w:rsidR="00AF43BB" w:rsidRPr="008E1F89">
        <w:rPr>
          <w:rFonts w:ascii="Times New Roman" w:eastAsia="Times New Roman" w:hAnsi="Times New Roman" w:cs="Times New Roman"/>
        </w:rPr>
        <w:t>nformacj</w:t>
      </w:r>
      <w:r w:rsidRPr="008E1F89">
        <w:rPr>
          <w:rFonts w:ascii="Times New Roman" w:eastAsia="Times New Roman" w:hAnsi="Times New Roman" w:cs="Times New Roman"/>
        </w:rPr>
        <w:t>e</w:t>
      </w:r>
      <w:r w:rsidR="00AF43BB" w:rsidRPr="008E1F89">
        <w:rPr>
          <w:rFonts w:ascii="Times New Roman" w:eastAsia="Times New Roman" w:hAnsi="Times New Roman" w:cs="Times New Roman"/>
        </w:rPr>
        <w:t xml:space="preserve"> o własności nieruchomości,</w:t>
      </w:r>
    </w:p>
    <w:p w:rsidR="00070DA8" w:rsidRPr="008E1F89" w:rsidRDefault="008E1F89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8E1F89">
        <w:rPr>
          <w:rFonts w:ascii="Times New Roman" w:eastAsia="Times New Roman" w:hAnsi="Times New Roman" w:cs="Times New Roman"/>
        </w:rPr>
        <w:t>i</w:t>
      </w:r>
      <w:r w:rsidR="00AF43BB" w:rsidRPr="008E1F89">
        <w:rPr>
          <w:rFonts w:ascii="Times New Roman" w:eastAsia="Times New Roman" w:hAnsi="Times New Roman" w:cs="Times New Roman"/>
        </w:rPr>
        <w:t>nformacje</w:t>
      </w:r>
      <w:r w:rsidR="007F53D7">
        <w:rPr>
          <w:rFonts w:ascii="Times New Roman" w:eastAsia="Times New Roman" w:hAnsi="Times New Roman" w:cs="Times New Roman"/>
        </w:rPr>
        <w:t>,</w:t>
      </w:r>
      <w:r w:rsidR="00AF43BB" w:rsidRPr="008E1F89">
        <w:rPr>
          <w:rFonts w:ascii="Times New Roman" w:eastAsia="Times New Roman" w:hAnsi="Times New Roman" w:cs="Times New Roman"/>
        </w:rPr>
        <w:t xml:space="preserve"> jakie zgłoszone pomysły realizuje projekt (wyjaśnienia jego ewentualnych rozbieżności z pomysłem lub z pomysłami).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eastAsia="Times New Roman" w:hAnsi="Times New Roman" w:cs="Times New Roman"/>
          <w:color w:val="000000"/>
        </w:rPr>
      </w:pPr>
      <w:r w:rsidRPr="008E1F89">
        <w:rPr>
          <w:rFonts w:ascii="Times New Roman" w:eastAsia="Times New Roman" w:hAnsi="Times New Roman" w:cs="Times New Roman"/>
        </w:rPr>
        <w:t xml:space="preserve">Przy opracowaniu kart projektów </w:t>
      </w:r>
      <w:r w:rsidRPr="006907A7">
        <w:rPr>
          <w:rFonts w:ascii="Times New Roman" w:eastAsia="Times New Roman" w:hAnsi="Times New Roman" w:cs="Times New Roman"/>
          <w:color w:val="000000"/>
        </w:rPr>
        <w:t>osiedlowych odpowiednie wydziały merytoryczne Urzędu Miejskiego współpracują z Wydziałem Organizacji Pozarządowych i Aktywności Obywatelskiej oraz Animatorem osiedlowym, udzielając odpowiednich informacji o możliwościach realizacyjnych projektu, jego kosztach, sposobie realizacji, ewentualnych alternatywnych rozwiązaniach.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W trakcie opracowywania kart projektu istnieje możliwość zorganizowania spotkania </w:t>
      </w:r>
      <w:r w:rsidRPr="006907A7">
        <w:rPr>
          <w:rFonts w:ascii="Times New Roman" w:eastAsia="Times New Roman" w:hAnsi="Times New Roman" w:cs="Times New Roman"/>
          <w:color w:val="000000"/>
        </w:rPr>
        <w:br/>
        <w:t>z mieszkańcami osiedla w celu uzgodnienia lub wyjaśnienia możliwości realizacyjnych projektu.</w:t>
      </w:r>
    </w:p>
    <w:p w:rsidR="00070DA8" w:rsidRPr="006907A7" w:rsidRDefault="00070DA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Dla każdego osiedla tworzy się tzw. listę projektów do dyskusji na Forach Mieszkańców.     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35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907A7">
        <w:rPr>
          <w:rFonts w:ascii="Times New Roman" w:eastAsia="Times New Roman" w:hAnsi="Times New Roman" w:cs="Times New Roman"/>
          <w:b/>
          <w:color w:val="000000"/>
        </w:rPr>
        <w:t>Rozdział 6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907A7">
        <w:rPr>
          <w:rFonts w:ascii="Times New Roman" w:eastAsia="Times New Roman" w:hAnsi="Times New Roman" w:cs="Times New Roman"/>
          <w:b/>
          <w:color w:val="000000"/>
        </w:rPr>
        <w:t>Wypracowanie pakietów zadań osiedlowych - Fora Mieszkańców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907A7">
        <w:rPr>
          <w:rFonts w:ascii="Times New Roman" w:eastAsia="Times New Roman" w:hAnsi="Times New Roman" w:cs="Times New Roman"/>
          <w:b/>
          <w:color w:val="000000"/>
        </w:rPr>
        <w:t>§ 6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AF43B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Fora Mieszkańców odbywają się dla każdego osiedla. 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AF43B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Fora Mieszkańców, to spotkania mieszkańców danego osiedla,  których </w:t>
      </w:r>
      <w:r w:rsidR="0099127E">
        <w:rPr>
          <w:rFonts w:ascii="Times New Roman" w:eastAsia="Times New Roman" w:hAnsi="Times New Roman" w:cs="Times New Roman"/>
          <w:color w:val="000000"/>
        </w:rPr>
        <w:t>liczba jest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zależ</w:t>
      </w:r>
      <w:r w:rsidR="0099127E">
        <w:rPr>
          <w:rFonts w:ascii="Times New Roman" w:eastAsia="Times New Roman" w:hAnsi="Times New Roman" w:cs="Times New Roman"/>
          <w:color w:val="000000"/>
        </w:rPr>
        <w:t>na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od </w:t>
      </w:r>
      <w:r w:rsidR="0099127E">
        <w:rPr>
          <w:rFonts w:ascii="Times New Roman" w:eastAsia="Times New Roman" w:hAnsi="Times New Roman" w:cs="Times New Roman"/>
          <w:color w:val="000000"/>
        </w:rPr>
        <w:t>ilości i  złożoności zgł</w:t>
      </w:r>
      <w:r w:rsidRPr="006907A7">
        <w:rPr>
          <w:rFonts w:ascii="Times New Roman" w:eastAsia="Times New Roman" w:hAnsi="Times New Roman" w:cs="Times New Roman"/>
          <w:color w:val="000000"/>
        </w:rPr>
        <w:t>o</w:t>
      </w:r>
      <w:r w:rsidR="0099127E">
        <w:rPr>
          <w:rFonts w:ascii="Times New Roman" w:eastAsia="Times New Roman" w:hAnsi="Times New Roman" w:cs="Times New Roman"/>
          <w:color w:val="000000"/>
        </w:rPr>
        <w:t>szon</w:t>
      </w:r>
      <w:r w:rsidRPr="006907A7">
        <w:rPr>
          <w:rFonts w:ascii="Times New Roman" w:eastAsia="Times New Roman" w:hAnsi="Times New Roman" w:cs="Times New Roman"/>
          <w:color w:val="000000"/>
        </w:rPr>
        <w:t>ych pomysłów</w:t>
      </w:r>
      <w:r w:rsidR="0099127E">
        <w:rPr>
          <w:rFonts w:ascii="Times New Roman" w:eastAsia="Times New Roman" w:hAnsi="Times New Roman" w:cs="Times New Roman"/>
          <w:color w:val="000000"/>
        </w:rPr>
        <w:t xml:space="preserve"> oraz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projektów do dyskusji. Liczb</w:t>
      </w:r>
      <w:r w:rsidR="0099127E">
        <w:rPr>
          <w:rFonts w:ascii="Times New Roman" w:eastAsia="Times New Roman" w:hAnsi="Times New Roman" w:cs="Times New Roman"/>
          <w:color w:val="000000"/>
        </w:rPr>
        <w:t>a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spotkań </w:t>
      </w:r>
      <w:r w:rsidR="0099127E">
        <w:rPr>
          <w:rFonts w:ascii="Times New Roman" w:eastAsia="Times New Roman" w:hAnsi="Times New Roman" w:cs="Times New Roman"/>
          <w:color w:val="000000"/>
        </w:rPr>
        <w:t xml:space="preserve">jest </w:t>
      </w:r>
      <w:r w:rsidRPr="006907A7">
        <w:rPr>
          <w:rFonts w:ascii="Times New Roman" w:eastAsia="Times New Roman" w:hAnsi="Times New Roman" w:cs="Times New Roman"/>
          <w:color w:val="000000"/>
        </w:rPr>
        <w:t>ustala</w:t>
      </w:r>
      <w:r w:rsidR="0099127E">
        <w:rPr>
          <w:rFonts w:ascii="Times New Roman" w:eastAsia="Times New Roman" w:hAnsi="Times New Roman" w:cs="Times New Roman"/>
          <w:color w:val="000000"/>
        </w:rPr>
        <w:t xml:space="preserve">na przez 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Animator</w:t>
      </w:r>
      <w:r w:rsidR="0099127E">
        <w:rPr>
          <w:rFonts w:ascii="Times New Roman" w:eastAsia="Times New Roman" w:hAnsi="Times New Roman" w:cs="Times New Roman"/>
          <w:color w:val="000000"/>
        </w:rPr>
        <w:t>a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w porozumieniu z Wydziałem Organizacji Pozarządowych i Aktywności Obywatelskiej. 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AF43B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Terminy pierwszych spotkań dla każdego osiedla w ramach Forów Mieszkańców zostaną podane  do publicznej wiadomości na stronie internetowej twojadabrowa.pl, nie później niż na 14 dni przed  terminem spotkania. </w:t>
      </w:r>
    </w:p>
    <w:p w:rsidR="00070DA8" w:rsidRPr="006907A7" w:rsidRDefault="00070DA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Autorzy pomysłów zostaną powiadomieni o terminie pierwszego spotkania w osiedlu w ramach  Forów Mieszkańców, nie później niż na 7 dni przed terminem spotkania.  </w:t>
      </w:r>
    </w:p>
    <w:p w:rsidR="00070DA8" w:rsidRPr="006907A7" w:rsidRDefault="00070DA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Fora Mieszkańców</w:t>
      </w:r>
      <w:r w:rsidRPr="006907A7">
        <w:rPr>
          <w:rFonts w:ascii="Times New Roman" w:eastAsia="Times New Roman" w:hAnsi="Times New Roman" w:cs="Times New Roman"/>
        </w:rPr>
        <w:t xml:space="preserve"> będą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przygotowywane i organizowane  przez Animatora pod względem  organizacyjnym oraz merytorycznym przy współpracy z komórkami organizacyjnymi Urzędu  Miejskiego, a w szczególności z Wydziałem Organizacji Pozarządowych i Aktywności Obywatelskiej. </w:t>
      </w:r>
    </w:p>
    <w:p w:rsidR="00070DA8" w:rsidRPr="006907A7" w:rsidRDefault="00070DA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Celem Forów Mieszkańców </w:t>
      </w:r>
      <w:r w:rsidRPr="006907A7">
        <w:rPr>
          <w:rFonts w:ascii="Times New Roman" w:eastAsia="Times New Roman" w:hAnsi="Times New Roman" w:cs="Times New Roman"/>
        </w:rPr>
        <w:t>będzie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wypracowanie i ustalenie pakietu zadań osiedlowych do realizacji w 2023 r.  mieszczącego się w kwocie dla osiedla.</w:t>
      </w:r>
    </w:p>
    <w:p w:rsidR="00070DA8" w:rsidRPr="006907A7" w:rsidRDefault="00070DA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W ramach Forów Mieszkańców, o których mowa w ust. 2, odbywa</w:t>
      </w:r>
      <w:r w:rsidRPr="006907A7">
        <w:rPr>
          <w:rFonts w:ascii="Times New Roman" w:eastAsia="Times New Roman" w:hAnsi="Times New Roman" w:cs="Times New Roman"/>
        </w:rPr>
        <w:t xml:space="preserve">ć 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się będą następujące działania: </w:t>
      </w:r>
      <w:r w:rsidR="00817FE5">
        <w:rPr>
          <w:rFonts w:ascii="Times New Roman" w:eastAsia="Times New Roman" w:hAnsi="Times New Roman" w:cs="Times New Roman"/>
          <w:color w:val="000000"/>
        </w:rPr>
        <w:br/>
      </w:r>
    </w:p>
    <w:p w:rsidR="00070DA8" w:rsidRPr="006907A7" w:rsidRDefault="00AF43B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informacja o złożonych pomysłach dla osiedla,</w:t>
      </w:r>
    </w:p>
    <w:p w:rsidR="00070DA8" w:rsidRPr="006907A7" w:rsidRDefault="00AF43B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prezentacja listy projektów osiedlowych do dyskusji, o której mowa w § </w:t>
      </w:r>
      <w:r w:rsidR="00817FE5">
        <w:rPr>
          <w:rFonts w:ascii="Times New Roman" w:eastAsia="Times New Roman" w:hAnsi="Times New Roman" w:cs="Times New Roman"/>
          <w:color w:val="000000"/>
        </w:rPr>
        <w:t>5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ust. 8 wraz </w:t>
      </w:r>
      <w:r w:rsidRPr="006907A7">
        <w:rPr>
          <w:rFonts w:ascii="Times New Roman" w:eastAsia="Times New Roman" w:hAnsi="Times New Roman" w:cs="Times New Roman"/>
          <w:color w:val="000000"/>
        </w:rPr>
        <w:br/>
        <w:t>z omówieniem każde</w:t>
      </w:r>
      <w:r w:rsidR="00E5762C">
        <w:rPr>
          <w:rFonts w:ascii="Times New Roman" w:eastAsia="Times New Roman" w:hAnsi="Times New Roman" w:cs="Times New Roman"/>
          <w:color w:val="000000"/>
        </w:rPr>
        <w:t>go z projektów na podstawie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karty,</w:t>
      </w:r>
      <w:r w:rsidR="00E5762C">
        <w:rPr>
          <w:rFonts w:ascii="Times New Roman" w:eastAsia="Times New Roman" w:hAnsi="Times New Roman" w:cs="Times New Roman"/>
          <w:color w:val="000000"/>
        </w:rPr>
        <w:t xml:space="preserve"> o której mowa w</w:t>
      </w:r>
      <w:r w:rsidR="008E78B0">
        <w:rPr>
          <w:rFonts w:ascii="Times New Roman" w:eastAsia="Times New Roman" w:hAnsi="Times New Roman" w:cs="Times New Roman"/>
          <w:color w:val="000000"/>
        </w:rPr>
        <w:t xml:space="preserve"> </w:t>
      </w:r>
      <w:r w:rsidR="008E78B0" w:rsidRPr="006907A7">
        <w:rPr>
          <w:rFonts w:ascii="Times New Roman" w:eastAsia="Times New Roman" w:hAnsi="Times New Roman" w:cs="Times New Roman"/>
          <w:color w:val="000000"/>
        </w:rPr>
        <w:t xml:space="preserve">§ </w:t>
      </w:r>
      <w:r w:rsidR="008E78B0">
        <w:rPr>
          <w:rFonts w:ascii="Times New Roman" w:eastAsia="Times New Roman" w:hAnsi="Times New Roman" w:cs="Times New Roman"/>
          <w:color w:val="000000"/>
        </w:rPr>
        <w:t>5 ust. 5,</w:t>
      </w:r>
      <w:r w:rsidR="00E5762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70DA8" w:rsidRPr="006907A7" w:rsidRDefault="00AF43B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pytania do zaprezentowanych projektów, </w:t>
      </w:r>
    </w:p>
    <w:p w:rsidR="00070DA8" w:rsidRPr="006907A7" w:rsidRDefault="00AF43B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warsztaty z obecnymi na spotkaniu mieszkańcami osiedla mające na celu ustalenie priorytetów dla poszczególnych projektów</w:t>
      </w:r>
      <w:r w:rsidR="00817FE5">
        <w:rPr>
          <w:rFonts w:ascii="Times New Roman" w:eastAsia="Times New Roman" w:hAnsi="Times New Roman" w:cs="Times New Roman"/>
          <w:color w:val="000000"/>
        </w:rPr>
        <w:t>,</w:t>
      </w:r>
    </w:p>
    <w:p w:rsidR="00070DA8" w:rsidRPr="006907A7" w:rsidRDefault="00AF43B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ewentualna ponowna weryfikacja przez Urząd Miejski projektów,</w:t>
      </w:r>
    </w:p>
    <w:p w:rsidR="00070DA8" w:rsidRPr="006907A7" w:rsidRDefault="00AF43B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ewentualne ponowne warsztaty mające na celu weryfikację priorytetów dla poszczególnych projektów, </w:t>
      </w:r>
    </w:p>
    <w:p w:rsidR="00070DA8" w:rsidRPr="006907A7" w:rsidRDefault="00AF43B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wypracowanie w oparciu o ustalone priorytety pakietu zadań osiedlowych do realizacji </w:t>
      </w:r>
      <w:r w:rsidRPr="006907A7">
        <w:rPr>
          <w:rFonts w:ascii="Times New Roman" w:eastAsia="Times New Roman" w:hAnsi="Times New Roman" w:cs="Times New Roman"/>
          <w:color w:val="000000"/>
        </w:rPr>
        <w:br/>
        <w:t>w 2023 r.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35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W przypadku braku możliwości realizacji projektów na bazie złożonych pomysłów w obszarze priorytetowym dla osiedla, o którym mowa 4 ust. </w:t>
      </w:r>
      <w:r w:rsidR="00817FE5">
        <w:rPr>
          <w:rFonts w:ascii="Times New Roman" w:eastAsia="Times New Roman" w:hAnsi="Times New Roman" w:cs="Times New Roman"/>
          <w:color w:val="000000"/>
        </w:rPr>
        <w:t>3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, stwierdzonym w trakcie </w:t>
      </w:r>
      <w:r w:rsidRPr="006907A7">
        <w:rPr>
          <w:rFonts w:ascii="Times New Roman" w:eastAsia="Times New Roman" w:hAnsi="Times New Roman" w:cs="Times New Roman"/>
        </w:rPr>
        <w:t>weryfikacji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organizuje się Forum Mieszkańców dla tego osiedla zgodnie z następującym scenariuszem:</w:t>
      </w:r>
      <w:r w:rsidR="00817FE5">
        <w:rPr>
          <w:rFonts w:ascii="Times New Roman" w:eastAsia="Times New Roman" w:hAnsi="Times New Roman" w:cs="Times New Roman"/>
          <w:color w:val="000000"/>
        </w:rPr>
        <w:br/>
      </w:r>
    </w:p>
    <w:p w:rsidR="00070DA8" w:rsidRPr="006907A7" w:rsidRDefault="00AF43B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informacja o złożonych pomysłach dla osiedla,</w:t>
      </w:r>
    </w:p>
    <w:p w:rsidR="00070DA8" w:rsidRPr="006907A7" w:rsidRDefault="00AF43B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informacja o przeszkodach formalno-prawnych dla realizacji pomysłów.</w:t>
      </w:r>
    </w:p>
    <w:p w:rsidR="00070DA8" w:rsidRPr="00E51855" w:rsidRDefault="00AF43B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  <w:r w:rsidRPr="00E51855">
        <w:rPr>
          <w:rFonts w:ascii="Times New Roman" w:eastAsia="Times New Roman" w:hAnsi="Times New Roman" w:cs="Times New Roman"/>
          <w:color w:val="000000"/>
        </w:rPr>
        <w:lastRenderedPageBreak/>
        <w:t>warsztaty z obecnymi na spotkaniu mieszkańcami osiedla mające na celu wypracowanie nowych pomysłów na projekty w ramach kolejnego obszaru priorytetowego dla osiedla wynikającego z tzw. Obywatelskiego Raportu Otwarcia dla Dzielnicy.</w:t>
      </w:r>
    </w:p>
    <w:p w:rsidR="00070DA8" w:rsidRPr="006907A7" w:rsidRDefault="00AF43B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weryfikacja przez Urząd Miejski zaproponowanych nowych pomysłów na projekty,</w:t>
      </w:r>
    </w:p>
    <w:p w:rsidR="00070DA8" w:rsidRPr="006907A7" w:rsidRDefault="00AF43B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prezentacja zweryfikowanych nowych projektów</w:t>
      </w:r>
    </w:p>
    <w:p w:rsidR="00070DA8" w:rsidRPr="006907A7" w:rsidRDefault="00AF43B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ewentualne ponowne warsztaty mające na celu ustalenie priorytetów dla poszczególnych nowych projektów, </w:t>
      </w:r>
    </w:p>
    <w:p w:rsidR="00070DA8" w:rsidRPr="006907A7" w:rsidRDefault="00AF43B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wypracowanie w oparciu o ustalone priorytety pakietu zadań osiedlowych do realizacji </w:t>
      </w:r>
      <w:r w:rsidRPr="006907A7">
        <w:rPr>
          <w:rFonts w:ascii="Times New Roman" w:eastAsia="Times New Roman" w:hAnsi="Times New Roman" w:cs="Times New Roman"/>
          <w:color w:val="000000"/>
        </w:rPr>
        <w:br/>
        <w:t>w 2023 r.</w:t>
      </w:r>
    </w:p>
    <w:p w:rsidR="00070DA8" w:rsidRPr="006907A7" w:rsidRDefault="00070DA8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</w:p>
    <w:p w:rsidR="00070DA8" w:rsidRPr="00E51855" w:rsidRDefault="00AF43B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hAnsi="Times New Roman" w:cs="Times New Roman"/>
          <w:color w:val="000000"/>
        </w:rPr>
      </w:pPr>
      <w:r w:rsidRPr="00E51855">
        <w:rPr>
          <w:rFonts w:ascii="Times New Roman" w:eastAsia="Times New Roman" w:hAnsi="Times New Roman" w:cs="Times New Roman"/>
          <w:color w:val="000000"/>
        </w:rPr>
        <w:t xml:space="preserve">W przypadku braku możliwości realizacji projektów </w:t>
      </w:r>
      <w:r w:rsidR="004D7C53" w:rsidRPr="00E51855">
        <w:rPr>
          <w:rFonts w:ascii="Times New Roman" w:eastAsia="Times New Roman" w:hAnsi="Times New Roman" w:cs="Times New Roman"/>
          <w:color w:val="000000"/>
        </w:rPr>
        <w:t xml:space="preserve">wypracowanych podczas </w:t>
      </w:r>
      <w:r w:rsidRPr="00E51855">
        <w:rPr>
          <w:rFonts w:ascii="Times New Roman" w:eastAsia="Times New Roman" w:hAnsi="Times New Roman" w:cs="Times New Roman"/>
          <w:color w:val="000000"/>
        </w:rPr>
        <w:t>For</w:t>
      </w:r>
      <w:r w:rsidR="004D7C53" w:rsidRPr="00E51855">
        <w:rPr>
          <w:rFonts w:ascii="Times New Roman" w:eastAsia="Times New Roman" w:hAnsi="Times New Roman" w:cs="Times New Roman"/>
          <w:color w:val="000000"/>
        </w:rPr>
        <w:t>ów</w:t>
      </w:r>
      <w:r w:rsidRPr="00E51855">
        <w:rPr>
          <w:rFonts w:ascii="Times New Roman" w:eastAsia="Times New Roman" w:hAnsi="Times New Roman" w:cs="Times New Roman"/>
          <w:color w:val="000000"/>
        </w:rPr>
        <w:t xml:space="preserve"> Mieszkańców zgodnie z ust. 8</w:t>
      </w:r>
      <w:r w:rsidR="004D7C53" w:rsidRPr="00E51855">
        <w:rPr>
          <w:rFonts w:ascii="Times New Roman" w:eastAsia="Times New Roman" w:hAnsi="Times New Roman" w:cs="Times New Roman"/>
          <w:color w:val="000000"/>
        </w:rPr>
        <w:t>,</w:t>
      </w:r>
      <w:r w:rsidRPr="00E51855">
        <w:rPr>
          <w:rFonts w:ascii="Times New Roman" w:eastAsia="Times New Roman" w:hAnsi="Times New Roman" w:cs="Times New Roman"/>
          <w:color w:val="000000"/>
        </w:rPr>
        <w:t xml:space="preserve"> istnieje możliwość organizacji Forum Mieszkańców </w:t>
      </w:r>
      <w:r w:rsidR="004D7C53" w:rsidRPr="00E51855">
        <w:rPr>
          <w:rFonts w:ascii="Times New Roman" w:eastAsia="Times New Roman" w:hAnsi="Times New Roman" w:cs="Times New Roman"/>
          <w:color w:val="000000"/>
        </w:rPr>
        <w:t>d</w:t>
      </w:r>
      <w:r w:rsidRPr="00E51855">
        <w:rPr>
          <w:rFonts w:ascii="Times New Roman" w:eastAsia="Times New Roman" w:hAnsi="Times New Roman" w:cs="Times New Roman"/>
          <w:color w:val="000000"/>
        </w:rPr>
        <w:t>zielnicy (jednostki pomocniczej)</w:t>
      </w:r>
      <w:r w:rsidR="00817FE5" w:rsidRPr="00E51855">
        <w:rPr>
          <w:rFonts w:ascii="Times New Roman" w:eastAsia="Times New Roman" w:hAnsi="Times New Roman" w:cs="Times New Roman"/>
          <w:color w:val="000000"/>
        </w:rPr>
        <w:t>,</w:t>
      </w:r>
      <w:r w:rsidRPr="00E51855">
        <w:rPr>
          <w:rFonts w:ascii="Times New Roman" w:eastAsia="Times New Roman" w:hAnsi="Times New Roman" w:cs="Times New Roman"/>
          <w:color w:val="000000"/>
        </w:rPr>
        <w:t xml:space="preserve"> do którego należy osiedle wg. następującego scenariusza:</w:t>
      </w:r>
    </w:p>
    <w:p w:rsidR="00817FE5" w:rsidRPr="006907A7" w:rsidRDefault="00817FE5" w:rsidP="00817F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hAnsi="Times New Roman" w:cs="Times New Roman"/>
          <w:color w:val="000000"/>
        </w:rPr>
      </w:pPr>
    </w:p>
    <w:p w:rsidR="00070DA8" w:rsidRPr="006907A7" w:rsidRDefault="00AF43B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informacja o złożonych pomysłach dla osiedli w ramach </w:t>
      </w:r>
      <w:r w:rsidR="004D7C53">
        <w:rPr>
          <w:rFonts w:ascii="Times New Roman" w:eastAsia="Times New Roman" w:hAnsi="Times New Roman" w:cs="Times New Roman"/>
          <w:color w:val="000000"/>
        </w:rPr>
        <w:t>d</w:t>
      </w:r>
      <w:r w:rsidRPr="006907A7">
        <w:rPr>
          <w:rFonts w:ascii="Times New Roman" w:eastAsia="Times New Roman" w:hAnsi="Times New Roman" w:cs="Times New Roman"/>
          <w:color w:val="000000"/>
        </w:rPr>
        <w:t>zielnicy,</w:t>
      </w:r>
    </w:p>
    <w:p w:rsidR="00070DA8" w:rsidRPr="006907A7" w:rsidRDefault="00AF43B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informacja o przeszkodach formalno-prawnych dla realizacji pomysłów w danym osiedlu przynależnym do dzielnicy,</w:t>
      </w:r>
    </w:p>
    <w:p w:rsidR="00070DA8" w:rsidRPr="006907A7" w:rsidRDefault="00AF43B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warsztaty z obecnymi na spotkaniu mieszkańcami dzielnicy mające na celu wypracowanie nowych pomysłów na projekty w ramach </w:t>
      </w:r>
      <w:r w:rsidR="004D7C53">
        <w:rPr>
          <w:rFonts w:ascii="Times New Roman" w:eastAsia="Times New Roman" w:hAnsi="Times New Roman" w:cs="Times New Roman"/>
          <w:color w:val="000000"/>
        </w:rPr>
        <w:t>d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zielnicy, </w:t>
      </w:r>
    </w:p>
    <w:p w:rsidR="00070DA8" w:rsidRPr="006907A7" w:rsidRDefault="00AF43B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weryfikacja przez Urząd Miejski zaproponowanych pomysłów na projekty w dzielnicy,</w:t>
      </w:r>
    </w:p>
    <w:p w:rsidR="00070DA8" w:rsidRPr="006907A7" w:rsidRDefault="00AF43B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prezentacja zweryfikowanych projektów dla dzielnicy,</w:t>
      </w:r>
    </w:p>
    <w:p w:rsidR="00070DA8" w:rsidRPr="006907A7" w:rsidRDefault="00AF43B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ewentualne ponowne warsztaty mające na celu ustalenie priorytetów dla poszczególnych projektów w dzielnicy, </w:t>
      </w:r>
    </w:p>
    <w:p w:rsidR="00070DA8" w:rsidRPr="006907A7" w:rsidRDefault="00AF43B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wypracowanie w oparciu o ustalone priorytety pakietu zadań do realizacji w dzielnicy </w:t>
      </w:r>
      <w:r w:rsidRPr="006907A7">
        <w:rPr>
          <w:rFonts w:ascii="Times New Roman" w:eastAsia="Times New Roman" w:hAnsi="Times New Roman" w:cs="Times New Roman"/>
          <w:color w:val="000000"/>
        </w:rPr>
        <w:br/>
        <w:t>w 2023 r.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35"/>
        <w:jc w:val="both"/>
        <w:rPr>
          <w:rFonts w:ascii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Informacje z każdego spotkania w ramach Forów Mieszkańców </w:t>
      </w:r>
      <w:r w:rsidRPr="006907A7">
        <w:rPr>
          <w:rFonts w:ascii="Times New Roman" w:eastAsia="Times New Roman" w:hAnsi="Times New Roman" w:cs="Times New Roman"/>
        </w:rPr>
        <w:t>będą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publikowane  na bieżąco na stronie internetowej twojadabrowa.pl. </w:t>
      </w:r>
    </w:p>
    <w:p w:rsidR="00070DA8" w:rsidRPr="006907A7" w:rsidRDefault="00070DA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:rsidR="0038519D" w:rsidRPr="0038519D" w:rsidRDefault="0038519D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3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Z przebiegu wszystkich </w:t>
      </w:r>
      <w:r w:rsidR="00AF43BB" w:rsidRPr="006907A7"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  <w:color w:val="000000"/>
        </w:rPr>
        <w:t>ów</w:t>
      </w:r>
      <w:r w:rsidR="00AF43BB" w:rsidRPr="006907A7">
        <w:rPr>
          <w:rFonts w:ascii="Times New Roman" w:eastAsia="Times New Roman" w:hAnsi="Times New Roman" w:cs="Times New Roman"/>
          <w:color w:val="000000"/>
        </w:rPr>
        <w:t xml:space="preserve"> Mieszkańców </w:t>
      </w:r>
      <w:r>
        <w:rPr>
          <w:rFonts w:ascii="Times New Roman" w:eastAsia="Times New Roman" w:hAnsi="Times New Roman" w:cs="Times New Roman"/>
          <w:color w:val="000000"/>
        </w:rPr>
        <w:t xml:space="preserve">sporządza się </w:t>
      </w:r>
      <w:r w:rsidR="00AF43BB" w:rsidRPr="006907A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 w:rsidR="00AF43BB" w:rsidRPr="006907A7">
        <w:rPr>
          <w:rFonts w:ascii="Times New Roman" w:eastAsia="Times New Roman" w:hAnsi="Times New Roman" w:cs="Times New Roman"/>
          <w:color w:val="000000"/>
        </w:rPr>
        <w:t xml:space="preserve">prawozdanie, </w:t>
      </w:r>
      <w:r>
        <w:rPr>
          <w:rFonts w:ascii="Times New Roman" w:eastAsia="Times New Roman" w:hAnsi="Times New Roman" w:cs="Times New Roman"/>
          <w:color w:val="000000"/>
        </w:rPr>
        <w:t>zawierające podsumowanie wszystkich spotkań z mieszkańcami</w:t>
      </w:r>
      <w:r w:rsidR="00AF43BB" w:rsidRPr="006907A7">
        <w:rPr>
          <w:rFonts w:ascii="Times New Roman" w:eastAsia="Times New Roman" w:hAnsi="Times New Roman" w:cs="Times New Roman"/>
          <w:color w:val="000000"/>
        </w:rPr>
        <w:t xml:space="preserve"> oraz wypracowany</w:t>
      </w:r>
      <w:r>
        <w:rPr>
          <w:rFonts w:ascii="Times New Roman" w:eastAsia="Times New Roman" w:hAnsi="Times New Roman" w:cs="Times New Roman"/>
          <w:color w:val="000000"/>
        </w:rPr>
        <w:t>m</w:t>
      </w:r>
      <w:r w:rsidR="00AF43BB" w:rsidRPr="006907A7">
        <w:rPr>
          <w:rFonts w:ascii="Times New Roman" w:eastAsia="Times New Roman" w:hAnsi="Times New Roman" w:cs="Times New Roman"/>
          <w:color w:val="000000"/>
        </w:rPr>
        <w:t xml:space="preserve"> pakietem zadań osiedlowych do realizacji w 2023 r.</w:t>
      </w:r>
      <w:r>
        <w:rPr>
          <w:rFonts w:ascii="Times New Roman" w:eastAsia="Times New Roman" w:hAnsi="Times New Roman" w:cs="Times New Roman"/>
          <w:color w:val="000000"/>
        </w:rPr>
        <w:t xml:space="preserve"> zawierającym</w:t>
      </w:r>
      <w:r w:rsidR="00AF43BB" w:rsidRPr="006907A7">
        <w:rPr>
          <w:rFonts w:ascii="Times New Roman" w:eastAsia="Times New Roman" w:hAnsi="Times New Roman" w:cs="Times New Roman"/>
          <w:color w:val="000000"/>
        </w:rPr>
        <w:t>:</w:t>
      </w:r>
    </w:p>
    <w:p w:rsidR="0038519D" w:rsidRDefault="0038519D" w:rsidP="0038519D">
      <w:pPr>
        <w:pStyle w:val="Akapitzlist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38519D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</w:t>
      </w:r>
      <w:r w:rsidR="00AF43BB" w:rsidRPr="006907A7">
        <w:rPr>
          <w:rFonts w:ascii="Times New Roman" w:eastAsia="Times New Roman" w:hAnsi="Times New Roman" w:cs="Times New Roman"/>
          <w:color w:val="000000"/>
        </w:rPr>
        <w:t xml:space="preserve">azwę projektu – odzwierciedlającą przedmiot planowanego zadania, </w:t>
      </w:r>
    </w:p>
    <w:p w:rsidR="00070DA8" w:rsidRPr="006907A7" w:rsidRDefault="0038519D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</w:t>
      </w:r>
      <w:r w:rsidR="00AF43BB" w:rsidRPr="006907A7">
        <w:rPr>
          <w:rFonts w:ascii="Times New Roman" w:eastAsia="Times New Roman" w:hAnsi="Times New Roman" w:cs="Times New Roman"/>
          <w:color w:val="000000"/>
        </w:rPr>
        <w:t xml:space="preserve">pis projektu, </w:t>
      </w:r>
    </w:p>
    <w:p w:rsidR="00070DA8" w:rsidRPr="006907A7" w:rsidRDefault="0038519D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 w:rsidR="00AF43BB" w:rsidRPr="006907A7">
        <w:rPr>
          <w:rFonts w:ascii="Times New Roman" w:eastAsia="Times New Roman" w:hAnsi="Times New Roman" w:cs="Times New Roman"/>
          <w:color w:val="000000"/>
        </w:rPr>
        <w:t xml:space="preserve">okładną lokalizację, obszar jego realizacji, </w:t>
      </w:r>
    </w:p>
    <w:p w:rsidR="00070DA8" w:rsidRPr="006907A7" w:rsidRDefault="0038519D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</w:t>
      </w:r>
      <w:r w:rsidR="00AF43BB" w:rsidRPr="006907A7">
        <w:rPr>
          <w:rFonts w:ascii="Times New Roman" w:eastAsia="Times New Roman" w:hAnsi="Times New Roman" w:cs="Times New Roman"/>
          <w:color w:val="000000"/>
        </w:rPr>
        <w:t xml:space="preserve">akres planowanych prac do wykonania, </w:t>
      </w:r>
    </w:p>
    <w:p w:rsidR="00070DA8" w:rsidRPr="006907A7" w:rsidRDefault="0038519D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</w:t>
      </w:r>
      <w:r w:rsidR="00AF43BB" w:rsidRPr="006907A7">
        <w:rPr>
          <w:rFonts w:ascii="Times New Roman" w:eastAsia="Times New Roman" w:hAnsi="Times New Roman" w:cs="Times New Roman"/>
          <w:color w:val="000000"/>
        </w:rPr>
        <w:t>zacunkowy koszt realizacji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left="709" w:right="52"/>
        <w:jc w:val="both"/>
        <w:rPr>
          <w:rFonts w:ascii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Sprawozdanie, o któr</w:t>
      </w:r>
      <w:r w:rsidRPr="006907A7">
        <w:rPr>
          <w:rFonts w:ascii="Times New Roman" w:eastAsia="Times New Roman" w:hAnsi="Times New Roman" w:cs="Times New Roman"/>
        </w:rPr>
        <w:t>ym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mowa w ust. 11, podawan</w:t>
      </w:r>
      <w:r w:rsidRPr="006907A7">
        <w:rPr>
          <w:rFonts w:ascii="Times New Roman" w:eastAsia="Times New Roman" w:hAnsi="Times New Roman" w:cs="Times New Roman"/>
        </w:rPr>
        <w:t>e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jest do wiadomości publicznej poprzez  zamieszczenie na stronie internetowej twojadabrowa.pl oraz</w:t>
      </w:r>
      <w:r w:rsidRPr="006907A7">
        <w:rPr>
          <w:rFonts w:ascii="Times New Roman" w:eastAsia="Times New Roman" w:hAnsi="Times New Roman" w:cs="Times New Roman"/>
        </w:rPr>
        <w:t xml:space="preserve"> </w:t>
      </w:r>
      <w:r w:rsidRPr="006907A7">
        <w:rPr>
          <w:rFonts w:ascii="Times New Roman" w:eastAsia="Times New Roman" w:hAnsi="Times New Roman" w:cs="Times New Roman"/>
          <w:color w:val="000000"/>
        </w:rPr>
        <w:t>w Biuletynie Informacji Publicznej Urzędu Miejskiego w Dąbrowie Górniczej.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907A7">
        <w:rPr>
          <w:rFonts w:ascii="Times New Roman" w:eastAsia="Times New Roman" w:hAnsi="Times New Roman" w:cs="Times New Roman"/>
          <w:b/>
          <w:color w:val="000000"/>
        </w:rPr>
        <w:t>Rozdział 7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907A7">
        <w:rPr>
          <w:rFonts w:ascii="Times New Roman" w:eastAsia="Times New Roman" w:hAnsi="Times New Roman" w:cs="Times New Roman"/>
          <w:b/>
          <w:color w:val="000000"/>
        </w:rPr>
        <w:t xml:space="preserve">Ogłoszenie wypracowanych pakietów </w:t>
      </w:r>
      <w:r w:rsidR="00957184">
        <w:rPr>
          <w:rFonts w:ascii="Times New Roman" w:eastAsia="Times New Roman" w:hAnsi="Times New Roman" w:cs="Times New Roman"/>
          <w:b/>
          <w:color w:val="000000"/>
        </w:rPr>
        <w:t>zadań osiedlowych na 2023 rok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907A7">
        <w:rPr>
          <w:rFonts w:ascii="Times New Roman" w:eastAsia="Times New Roman" w:hAnsi="Times New Roman" w:cs="Times New Roman"/>
          <w:b/>
          <w:color w:val="000000"/>
        </w:rPr>
        <w:t>§ 7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70DA8" w:rsidRPr="006907A7" w:rsidRDefault="00AF43BB">
      <w:pPr>
        <w:widowControl w:val="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61" w:lineRule="auto"/>
        <w:ind w:left="709" w:right="49"/>
        <w:jc w:val="both"/>
        <w:rPr>
          <w:rFonts w:ascii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List</w:t>
      </w:r>
      <w:r w:rsidR="0038519D">
        <w:rPr>
          <w:rFonts w:ascii="Times New Roman" w:eastAsia="Times New Roman" w:hAnsi="Times New Roman" w:cs="Times New Roman"/>
          <w:color w:val="000000"/>
        </w:rPr>
        <w:t>y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wypracowanych pakietów zadań osiedlowych do realizacji w 2023 r. tworzy się na </w:t>
      </w:r>
      <w:r w:rsidRPr="006907A7">
        <w:rPr>
          <w:rFonts w:ascii="Times New Roman" w:eastAsia="Times New Roman" w:hAnsi="Times New Roman" w:cs="Times New Roman"/>
          <w:color w:val="000000"/>
        </w:rPr>
        <w:lastRenderedPageBreak/>
        <w:t>podstawie sprawozdań</w:t>
      </w:r>
      <w:r w:rsidR="0038519D">
        <w:rPr>
          <w:rFonts w:ascii="Times New Roman" w:eastAsia="Times New Roman" w:hAnsi="Times New Roman" w:cs="Times New Roman"/>
          <w:color w:val="000000"/>
        </w:rPr>
        <w:t>,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o których mowa</w:t>
      </w:r>
      <w:r w:rsidR="0038519D">
        <w:rPr>
          <w:rFonts w:ascii="Times New Roman" w:eastAsia="Times New Roman" w:hAnsi="Times New Roman" w:cs="Times New Roman"/>
          <w:color w:val="000000"/>
        </w:rPr>
        <w:t xml:space="preserve"> w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§ 6 ust. 1</w:t>
      </w:r>
      <w:r w:rsidR="0038519D">
        <w:rPr>
          <w:rFonts w:ascii="Times New Roman" w:eastAsia="Times New Roman" w:hAnsi="Times New Roman" w:cs="Times New Roman"/>
          <w:color w:val="000000"/>
        </w:rPr>
        <w:t>1.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left="709" w:right="49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61" w:lineRule="auto"/>
        <w:ind w:left="709" w:right="49"/>
        <w:jc w:val="both"/>
        <w:rPr>
          <w:rFonts w:ascii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List</w:t>
      </w:r>
      <w:r w:rsidR="0038519D">
        <w:rPr>
          <w:rFonts w:ascii="Times New Roman" w:eastAsia="Times New Roman" w:hAnsi="Times New Roman" w:cs="Times New Roman"/>
          <w:color w:val="000000"/>
        </w:rPr>
        <w:t>y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wypracowanych pakietów zadań osiedlowych do realizacji w 2023 r. podaje się do publicznej wiadomości na stronie internetowej twojadabrowa.pl, stronie internetowej miasta, w Biuletynie Informacji Publicznej Urzędu Miejskiego w Dąbrowie Górniczej.</w:t>
      </w:r>
    </w:p>
    <w:p w:rsidR="00070DA8" w:rsidRPr="006907A7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left="709" w:right="49"/>
        <w:jc w:val="both"/>
        <w:rPr>
          <w:rFonts w:ascii="Times New Roman" w:eastAsia="Times New Roman" w:hAnsi="Times New Roman" w:cs="Times New Roman"/>
          <w:color w:val="000000"/>
        </w:rPr>
      </w:pPr>
    </w:p>
    <w:p w:rsidR="00070DA8" w:rsidRPr="006907A7" w:rsidRDefault="00AF43BB">
      <w:pPr>
        <w:widowControl w:val="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61" w:lineRule="auto"/>
        <w:ind w:left="709" w:right="49"/>
        <w:jc w:val="both"/>
        <w:rPr>
          <w:rFonts w:ascii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Konsultacje społeczne z mieszkańcami pn.</w:t>
      </w:r>
      <w:r w:rsidR="008B21D2">
        <w:rPr>
          <w:rFonts w:ascii="Times New Roman" w:eastAsia="Times New Roman" w:hAnsi="Times New Roman" w:cs="Times New Roman"/>
          <w:color w:val="000000"/>
        </w:rPr>
        <w:t>: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</w:t>
      </w:r>
      <w:r w:rsidRPr="006907A7">
        <w:rPr>
          <w:rFonts w:ascii="Times New Roman" w:eastAsia="Times New Roman" w:hAnsi="Times New Roman" w:cs="Times New Roman"/>
        </w:rPr>
        <w:t>“P</w:t>
      </w:r>
      <w:r w:rsidRPr="006907A7">
        <w:rPr>
          <w:rFonts w:ascii="Times New Roman" w:eastAsia="Times New Roman" w:hAnsi="Times New Roman" w:cs="Times New Roman"/>
          <w:color w:val="000000"/>
        </w:rPr>
        <w:t>artycypacyjne wypracowanie pakietów zadań osiedlowych do realizacji w 2023 r.</w:t>
      </w:r>
      <w:r w:rsidRPr="006907A7">
        <w:rPr>
          <w:rFonts w:ascii="Times New Roman" w:eastAsia="Times New Roman" w:hAnsi="Times New Roman" w:cs="Times New Roman"/>
        </w:rPr>
        <w:t>”</w:t>
      </w:r>
      <w:r w:rsidRPr="006907A7">
        <w:rPr>
          <w:rFonts w:ascii="Times New Roman" w:eastAsia="Times New Roman" w:hAnsi="Times New Roman" w:cs="Times New Roman"/>
          <w:color w:val="000000"/>
        </w:rPr>
        <w:t>, zosta</w:t>
      </w:r>
      <w:r w:rsidRPr="006907A7">
        <w:rPr>
          <w:rFonts w:ascii="Times New Roman" w:eastAsia="Times New Roman" w:hAnsi="Times New Roman" w:cs="Times New Roman"/>
        </w:rPr>
        <w:t>ną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zakończone z dniem podania do publicznej  wiadomości listy</w:t>
      </w:r>
      <w:r w:rsidR="0038519D">
        <w:rPr>
          <w:rFonts w:ascii="Times New Roman" w:eastAsia="Times New Roman" w:hAnsi="Times New Roman" w:cs="Times New Roman"/>
          <w:color w:val="000000"/>
        </w:rPr>
        <w:t>,</w:t>
      </w:r>
      <w:r w:rsidRPr="006907A7">
        <w:rPr>
          <w:rFonts w:ascii="Times New Roman" w:eastAsia="Times New Roman" w:hAnsi="Times New Roman" w:cs="Times New Roman"/>
          <w:color w:val="000000"/>
        </w:rPr>
        <w:t xml:space="preserve"> o której mowa w ust. 2</w:t>
      </w:r>
      <w:r w:rsidR="008B21D2">
        <w:rPr>
          <w:rFonts w:ascii="Times New Roman" w:eastAsia="Times New Roman" w:hAnsi="Times New Roman" w:cs="Times New Roman"/>
          <w:color w:val="000000"/>
        </w:rPr>
        <w:t>.</w:t>
      </w:r>
    </w:p>
    <w:p w:rsidR="00070DA8" w:rsidRPr="006907A7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2" w:line="240" w:lineRule="auto"/>
        <w:ind w:left="142" w:right="13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907A7">
        <w:rPr>
          <w:rFonts w:ascii="Times New Roman" w:eastAsia="Times New Roman" w:hAnsi="Times New Roman" w:cs="Times New Roman"/>
          <w:b/>
          <w:color w:val="000000"/>
        </w:rPr>
        <w:t>Rozdział 8</w:t>
      </w:r>
    </w:p>
    <w:p w:rsidR="00070DA8" w:rsidRPr="006907A7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84" w:right="135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" w:name="_Hlk101359503"/>
      <w:r w:rsidRPr="006907A7">
        <w:rPr>
          <w:rFonts w:ascii="Times New Roman" w:eastAsia="Times New Roman" w:hAnsi="Times New Roman" w:cs="Times New Roman"/>
          <w:b/>
          <w:color w:val="000000"/>
        </w:rPr>
        <w:t xml:space="preserve">Ewaluacja i </w:t>
      </w:r>
      <w:r w:rsidR="001D1DDE">
        <w:rPr>
          <w:rFonts w:ascii="Times New Roman" w:eastAsia="Times New Roman" w:hAnsi="Times New Roman" w:cs="Times New Roman"/>
          <w:b/>
          <w:color w:val="000000"/>
        </w:rPr>
        <w:t>nadzór</w:t>
      </w:r>
      <w:r w:rsidRPr="006907A7">
        <w:rPr>
          <w:rFonts w:ascii="Times New Roman" w:eastAsia="Times New Roman" w:hAnsi="Times New Roman" w:cs="Times New Roman"/>
          <w:b/>
          <w:color w:val="000000"/>
        </w:rPr>
        <w:t xml:space="preserve"> wyników konsultacji</w:t>
      </w:r>
    </w:p>
    <w:bookmarkEnd w:id="1"/>
    <w:p w:rsidR="00070DA8" w:rsidRPr="006907A7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84" w:right="13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907A7">
        <w:rPr>
          <w:rFonts w:ascii="Times New Roman" w:eastAsia="Times New Roman" w:hAnsi="Times New Roman" w:cs="Times New Roman"/>
          <w:b/>
          <w:color w:val="000000"/>
        </w:rPr>
        <w:t>§ 8</w:t>
      </w:r>
    </w:p>
    <w:p w:rsidR="00070DA8" w:rsidRPr="006907A7" w:rsidRDefault="00AF43BB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69" w:line="261" w:lineRule="auto"/>
        <w:ind w:left="709" w:right="49"/>
        <w:jc w:val="both"/>
        <w:rPr>
          <w:rFonts w:ascii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Realizacja wypracowanych pakietów zadań osiedlowych wybranych przez mieszkańców</w:t>
      </w:r>
      <w:r w:rsidRPr="006907A7">
        <w:rPr>
          <w:rFonts w:ascii="Times New Roman" w:eastAsia="Times New Roman" w:hAnsi="Times New Roman" w:cs="Times New Roman"/>
          <w:color w:val="000000"/>
        </w:rPr>
        <w:br/>
        <w:t xml:space="preserve">w ramach przedmiotowego procesu podlega </w:t>
      </w:r>
      <w:r w:rsidRPr="006907A7">
        <w:rPr>
          <w:rFonts w:ascii="Times New Roman" w:eastAsia="Times New Roman" w:hAnsi="Times New Roman" w:cs="Times New Roman"/>
        </w:rPr>
        <w:t xml:space="preserve">nadzorowi </w:t>
      </w:r>
      <w:r w:rsidRPr="006907A7">
        <w:rPr>
          <w:rFonts w:ascii="Times New Roman" w:eastAsia="Times New Roman" w:hAnsi="Times New Roman" w:cs="Times New Roman"/>
          <w:color w:val="000000"/>
        </w:rPr>
        <w:t>przez Wydział Organizacji Pozarządowych i Aktywności Obywatelskiej.</w:t>
      </w:r>
    </w:p>
    <w:p w:rsidR="00070DA8" w:rsidRPr="006907A7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left="709" w:right="49"/>
        <w:jc w:val="both"/>
        <w:rPr>
          <w:rFonts w:ascii="Times New Roman" w:eastAsia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70DA8" w:rsidRPr="006907A7" w:rsidRDefault="00AF43BB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61" w:lineRule="auto"/>
        <w:ind w:left="709" w:right="49"/>
        <w:jc w:val="both"/>
        <w:rPr>
          <w:rFonts w:ascii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 xml:space="preserve">Ewaluacja procedury przedmiotowych konsultacji społecznych prowadzona będzie we współpracy z mieszkańcami miasta w oparciu o zasięganie ich opinii. </w:t>
      </w:r>
    </w:p>
    <w:p w:rsidR="00070DA8" w:rsidRPr="006907A7" w:rsidRDefault="00070DA8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</w:p>
    <w:p w:rsidR="00070DA8" w:rsidRPr="00A622FC" w:rsidRDefault="00AF43BB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61" w:lineRule="auto"/>
        <w:ind w:left="709" w:right="49"/>
        <w:jc w:val="both"/>
        <w:rPr>
          <w:rFonts w:ascii="Times New Roman" w:hAnsi="Times New Roman" w:cs="Times New Roman"/>
          <w:color w:val="000000"/>
        </w:rPr>
      </w:pPr>
      <w:r w:rsidRPr="006907A7">
        <w:rPr>
          <w:rFonts w:ascii="Times New Roman" w:eastAsia="Times New Roman" w:hAnsi="Times New Roman" w:cs="Times New Roman"/>
          <w:color w:val="000000"/>
        </w:rPr>
        <w:t>Opinie, o których mowa w ust. 2 niniejszego paragrafu uzyskiwane będą podczas otwartych  spotkań z mieszkańcami oraz poprzez zbieranie uwag w formie pisemnej i elektron</w:t>
      </w:r>
      <w:bookmarkStart w:id="2" w:name="_GoBack"/>
      <w:bookmarkEnd w:id="2"/>
      <w:r w:rsidRPr="006907A7">
        <w:rPr>
          <w:rFonts w:ascii="Times New Roman" w:eastAsia="Times New Roman" w:hAnsi="Times New Roman" w:cs="Times New Roman"/>
          <w:color w:val="000000"/>
        </w:rPr>
        <w:t xml:space="preserve">icznej. </w:t>
      </w:r>
    </w:p>
    <w:p w:rsidR="00A622FC" w:rsidRDefault="00A622FC" w:rsidP="00A622FC">
      <w:pPr>
        <w:pStyle w:val="Akapitzlist"/>
        <w:rPr>
          <w:rFonts w:ascii="Times New Roman" w:hAnsi="Times New Roman" w:cs="Times New Roman"/>
          <w:color w:val="000000"/>
        </w:rPr>
      </w:pPr>
    </w:p>
    <w:p w:rsidR="00A622FC" w:rsidRDefault="00A622FC" w:rsidP="00A62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right="49"/>
        <w:jc w:val="both"/>
        <w:rPr>
          <w:rFonts w:ascii="Times New Roman" w:hAnsi="Times New Roman" w:cs="Times New Roman"/>
          <w:color w:val="000000"/>
        </w:rPr>
      </w:pPr>
    </w:p>
    <w:p w:rsidR="00A622FC" w:rsidRPr="00A622FC" w:rsidRDefault="00A622FC" w:rsidP="00A62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right="49"/>
        <w:jc w:val="right"/>
        <w:rPr>
          <w:rFonts w:ascii="Times New Roman" w:hAnsi="Times New Roman" w:cs="Times New Roman"/>
          <w:b/>
          <w:color w:val="000000"/>
        </w:rPr>
      </w:pPr>
      <w:r w:rsidRPr="00A622FC">
        <w:rPr>
          <w:rFonts w:ascii="Times New Roman" w:hAnsi="Times New Roman" w:cs="Times New Roman"/>
          <w:b/>
          <w:color w:val="000000"/>
        </w:rPr>
        <w:t>Prezydent Miasta</w:t>
      </w:r>
    </w:p>
    <w:p w:rsidR="00A622FC" w:rsidRPr="00A622FC" w:rsidRDefault="00A622FC" w:rsidP="00A62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right="49"/>
        <w:jc w:val="right"/>
        <w:rPr>
          <w:rFonts w:ascii="Times New Roman" w:hAnsi="Times New Roman" w:cs="Times New Roman"/>
          <w:b/>
          <w:color w:val="000000"/>
        </w:rPr>
      </w:pPr>
    </w:p>
    <w:p w:rsidR="00A622FC" w:rsidRPr="00A622FC" w:rsidRDefault="00A622FC" w:rsidP="00A62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right="49"/>
        <w:jc w:val="right"/>
        <w:rPr>
          <w:rFonts w:ascii="Times New Roman" w:hAnsi="Times New Roman" w:cs="Times New Roman"/>
          <w:b/>
          <w:color w:val="000000"/>
        </w:rPr>
      </w:pPr>
      <w:r w:rsidRPr="00A622FC">
        <w:rPr>
          <w:rFonts w:ascii="Times New Roman" w:hAnsi="Times New Roman" w:cs="Times New Roman"/>
          <w:b/>
          <w:color w:val="000000"/>
        </w:rPr>
        <w:t xml:space="preserve">Marcin </w:t>
      </w:r>
      <w:proofErr w:type="spellStart"/>
      <w:r w:rsidRPr="00A622FC">
        <w:rPr>
          <w:rFonts w:ascii="Times New Roman" w:hAnsi="Times New Roman" w:cs="Times New Roman"/>
          <w:b/>
          <w:color w:val="000000"/>
        </w:rPr>
        <w:t>Bazylak</w:t>
      </w:r>
      <w:proofErr w:type="spellEnd"/>
    </w:p>
    <w:sectPr w:rsidR="00A622FC" w:rsidRPr="00A622FC" w:rsidSect="00DE7997">
      <w:footerReference w:type="default" r:id="rId8"/>
      <w:pgSz w:w="11900" w:h="16820"/>
      <w:pgMar w:top="1417" w:right="1417" w:bottom="1417" w:left="1417" w:header="0" w:footer="72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8AE" w:rsidRDefault="001668AE">
      <w:pPr>
        <w:spacing w:line="240" w:lineRule="auto"/>
      </w:pPr>
      <w:r>
        <w:separator/>
      </w:r>
    </w:p>
  </w:endnote>
  <w:endnote w:type="continuationSeparator" w:id="0">
    <w:p w:rsidR="001668AE" w:rsidRDefault="00166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A8" w:rsidRDefault="00AF43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str. </w:t>
    </w:r>
    <w:r w:rsidR="00DE7997"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 w:rsidR="00DE7997"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A622FC">
      <w:rPr>
        <w:rFonts w:ascii="Times New Roman" w:eastAsia="Times New Roman" w:hAnsi="Times New Roman" w:cs="Times New Roman"/>
        <w:noProof/>
        <w:color w:val="000000"/>
        <w:sz w:val="20"/>
        <w:szCs w:val="20"/>
      </w:rPr>
      <w:t>7</w:t>
    </w:r>
    <w:r w:rsidR="00DE7997"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:rsidR="00070DA8" w:rsidRDefault="00070D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8AE" w:rsidRDefault="001668AE">
      <w:pPr>
        <w:spacing w:line="240" w:lineRule="auto"/>
      </w:pPr>
      <w:r>
        <w:separator/>
      </w:r>
    </w:p>
  </w:footnote>
  <w:footnote w:type="continuationSeparator" w:id="0">
    <w:p w:rsidR="001668AE" w:rsidRDefault="001668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660"/>
    <w:multiLevelType w:val="multilevel"/>
    <w:tmpl w:val="47307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7F02"/>
    <w:multiLevelType w:val="multilevel"/>
    <w:tmpl w:val="A99655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4AA"/>
    <w:multiLevelType w:val="multilevel"/>
    <w:tmpl w:val="EB0270C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9E56F1"/>
    <w:multiLevelType w:val="multilevel"/>
    <w:tmpl w:val="3D80A17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2624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E57F86"/>
    <w:multiLevelType w:val="multilevel"/>
    <w:tmpl w:val="0B749E0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2624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986757"/>
    <w:multiLevelType w:val="multilevel"/>
    <w:tmpl w:val="A0823BF2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)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9E67853"/>
    <w:multiLevelType w:val="multilevel"/>
    <w:tmpl w:val="9D2667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80205"/>
    <w:multiLevelType w:val="multilevel"/>
    <w:tmpl w:val="6912593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8160E"/>
    <w:multiLevelType w:val="multilevel"/>
    <w:tmpl w:val="84645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432FB"/>
    <w:multiLevelType w:val="multilevel"/>
    <w:tmpl w:val="F5B4C5F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F4258"/>
    <w:multiLevelType w:val="multilevel"/>
    <w:tmpl w:val="EAAEB7D8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E324568"/>
    <w:multiLevelType w:val="multilevel"/>
    <w:tmpl w:val="E89ADD8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2624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0B92E71"/>
    <w:multiLevelType w:val="multilevel"/>
    <w:tmpl w:val="AFE2F53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4251334"/>
    <w:multiLevelType w:val="multilevel"/>
    <w:tmpl w:val="B3845A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2"/>
  </w:num>
  <w:num w:numId="5">
    <w:abstractNumId w:val="11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DA8"/>
    <w:rsid w:val="00005167"/>
    <w:rsid w:val="00070DA8"/>
    <w:rsid w:val="00096694"/>
    <w:rsid w:val="001668AE"/>
    <w:rsid w:val="001D1DDE"/>
    <w:rsid w:val="0038519D"/>
    <w:rsid w:val="00444FE1"/>
    <w:rsid w:val="00476C6D"/>
    <w:rsid w:val="004D7C53"/>
    <w:rsid w:val="005D16D4"/>
    <w:rsid w:val="006649A3"/>
    <w:rsid w:val="006907A7"/>
    <w:rsid w:val="007F53D7"/>
    <w:rsid w:val="00817FE5"/>
    <w:rsid w:val="008B21D2"/>
    <w:rsid w:val="008E1F89"/>
    <w:rsid w:val="008E78B0"/>
    <w:rsid w:val="008F75C4"/>
    <w:rsid w:val="00957184"/>
    <w:rsid w:val="0099127E"/>
    <w:rsid w:val="00A45078"/>
    <w:rsid w:val="00A622FC"/>
    <w:rsid w:val="00AF43BB"/>
    <w:rsid w:val="00B225E7"/>
    <w:rsid w:val="00BF5B71"/>
    <w:rsid w:val="00C306C7"/>
    <w:rsid w:val="00CD6D57"/>
    <w:rsid w:val="00D65825"/>
    <w:rsid w:val="00DE7997"/>
    <w:rsid w:val="00E51855"/>
    <w:rsid w:val="00E5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E7997"/>
  </w:style>
  <w:style w:type="paragraph" w:styleId="Nagwek1">
    <w:name w:val="heading 1"/>
    <w:basedOn w:val="Normalny"/>
    <w:next w:val="Normalny"/>
    <w:rsid w:val="00DE799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DE79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DE79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DE799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DE799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DE79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E79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DE7997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DE79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99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99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7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7A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5E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582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582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E1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D00A-6C9C-4034-BF3B-52C70DA3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004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ączkowska</dc:creator>
  <cp:lastModifiedBy>fparulski</cp:lastModifiedBy>
  <cp:revision>6</cp:revision>
  <cp:lastPrinted>2022-04-21T08:33:00Z</cp:lastPrinted>
  <dcterms:created xsi:type="dcterms:W3CDTF">2022-04-22T06:20:00Z</dcterms:created>
  <dcterms:modified xsi:type="dcterms:W3CDTF">2022-05-11T10:55:00Z</dcterms:modified>
</cp:coreProperties>
</file>